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3ABB2" w14:textId="77777777" w:rsidR="00D33C50" w:rsidRDefault="00D33C50">
      <w:pPr>
        <w:rPr>
          <w:rFonts w:ascii="Arial" w:hAnsi="Arial" w:cs="Arial"/>
        </w:rPr>
      </w:pPr>
    </w:p>
    <w:p w14:paraId="4166B5E7" w14:textId="3CA5319F" w:rsidR="00F95073" w:rsidRPr="008D1161" w:rsidRDefault="00F95073" w:rsidP="00F95073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bookmarkStart w:id="0" w:name="_Hlk178807033"/>
      <w:r>
        <w:rPr>
          <w:rFonts w:ascii="Arial" w:hAnsi="Arial" w:cs="Arial"/>
          <w:b/>
          <w:caps/>
          <w:sz w:val="22"/>
          <w:szCs w:val="22"/>
          <w:u w:val="single"/>
        </w:rPr>
        <w:t>Radiographie du bassin</w:t>
      </w:r>
    </w:p>
    <w:bookmarkEnd w:id="0"/>
    <w:p w14:paraId="245399FA" w14:textId="1587BB60" w:rsidR="00F95073" w:rsidRPr="0086769F" w:rsidRDefault="00F95073" w:rsidP="00F95073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86769F">
        <w:rPr>
          <w:rFonts w:ascii="Arial" w:hAnsi="Arial" w:cs="Arial"/>
          <w:b/>
          <w:bCs/>
          <w:i/>
          <w:iCs/>
          <w:sz w:val="18"/>
          <w:szCs w:val="18"/>
        </w:rPr>
        <w:t>Face</w:t>
      </w:r>
      <w:r>
        <w:rPr>
          <w:rFonts w:ascii="Arial" w:hAnsi="Arial" w:cs="Arial"/>
          <w:b/>
          <w:bCs/>
          <w:i/>
          <w:iCs/>
          <w:sz w:val="18"/>
          <w:szCs w:val="18"/>
        </w:rPr>
        <w:t>s</w:t>
      </w:r>
      <w:r w:rsidRPr="0086769F">
        <w:rPr>
          <w:rFonts w:ascii="Arial" w:hAnsi="Arial" w:cs="Arial"/>
          <w:b/>
          <w:bCs/>
          <w:i/>
          <w:iCs/>
          <w:sz w:val="18"/>
          <w:szCs w:val="18"/>
        </w:rPr>
        <w:t>, profils</w:t>
      </w:r>
    </w:p>
    <w:p w14:paraId="3E5D2766" w14:textId="47E86E8F" w:rsidR="00F95073" w:rsidRPr="00F95073" w:rsidRDefault="00F95073" w:rsidP="00F95073">
      <w:pPr>
        <w:rPr>
          <w:rFonts w:ascii="Arial" w:hAnsi="Arial" w:cs="Arial"/>
        </w:rPr>
      </w:pPr>
      <w:r w:rsidRPr="008D1161">
        <w:rPr>
          <w:rFonts w:ascii="Arial" w:hAnsi="Arial" w:cs="Arial"/>
          <w:sz w:val="22"/>
          <w:szCs w:val="22"/>
        </w:rPr>
        <w:br/>
      </w:r>
      <w:bookmarkStart w:id="1" w:name="_Hlk178808861"/>
      <w:r>
        <w:rPr>
          <w:rFonts w:ascii="Arial" w:hAnsi="Arial" w:cs="Arial"/>
          <w:b/>
          <w:szCs w:val="22"/>
          <w:u w:val="single"/>
        </w:rPr>
        <w:t>Contexte</w:t>
      </w:r>
      <w:r>
        <w:rPr>
          <w:rFonts w:ascii="Arial" w:hAnsi="Arial" w:cs="Arial"/>
          <w:szCs w:val="22"/>
        </w:rPr>
        <w:t> :</w:t>
      </w:r>
      <w:bookmarkEnd w:id="1"/>
      <w:r>
        <w:rPr>
          <w:rFonts w:ascii="Arial" w:hAnsi="Arial" w:cs="Arial"/>
          <w:szCs w:val="22"/>
        </w:rPr>
        <w:t xml:space="preserve"> </w:t>
      </w:r>
      <w:r w:rsidRPr="00F95073">
        <w:rPr>
          <w:rFonts w:ascii="Arial" w:hAnsi="Arial" w:cs="Arial"/>
        </w:rPr>
        <w:t>Bilan post traumatique.</w:t>
      </w:r>
    </w:p>
    <w:p w14:paraId="16BD5AB6" w14:textId="77777777" w:rsidR="00F95073" w:rsidRPr="00F95073" w:rsidRDefault="00F95073" w:rsidP="00F95073">
      <w:pPr>
        <w:rPr>
          <w:rFonts w:ascii="Arial" w:hAnsi="Arial" w:cs="Arial"/>
        </w:rPr>
      </w:pPr>
    </w:p>
    <w:p w14:paraId="44643D2A" w14:textId="2C64F975" w:rsidR="00F95073" w:rsidRDefault="00F95073" w:rsidP="00F95073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  <w:u w:val="single"/>
        </w:rPr>
        <w:t>Résultats</w:t>
      </w:r>
      <w:r>
        <w:rPr>
          <w:rFonts w:ascii="Arial" w:hAnsi="Arial" w:cs="Arial"/>
          <w:szCs w:val="22"/>
        </w:rPr>
        <w:t> :</w:t>
      </w:r>
    </w:p>
    <w:p w14:paraId="7DB058BA" w14:textId="77777777" w:rsidR="00F95073" w:rsidRDefault="00F95073" w:rsidP="00F95073">
      <w:pPr>
        <w:rPr>
          <w:rFonts w:ascii="Arial" w:hAnsi="Arial" w:cs="Arial"/>
          <w:szCs w:val="22"/>
        </w:rPr>
      </w:pPr>
    </w:p>
    <w:p w14:paraId="32DC81FB" w14:textId="548B43AE" w:rsidR="00F95073" w:rsidRPr="00F95073" w:rsidRDefault="00F95073" w:rsidP="00F95073">
      <w:pPr>
        <w:rPr>
          <w:rFonts w:ascii="Arial" w:hAnsi="Arial" w:cs="Arial"/>
        </w:rPr>
      </w:pPr>
      <w:r w:rsidRPr="00F95073">
        <w:rPr>
          <w:rFonts w:ascii="Arial" w:hAnsi="Arial" w:cs="Arial"/>
        </w:rPr>
        <w:t xml:space="preserve">Pas de lésion osseuse traumatique. </w:t>
      </w:r>
    </w:p>
    <w:p w14:paraId="636FEB0B" w14:textId="77777777" w:rsidR="00F95073" w:rsidRDefault="00F95073" w:rsidP="00F95073">
      <w:pPr>
        <w:jc w:val="both"/>
        <w:rPr>
          <w:rFonts w:ascii="Arial" w:hAnsi="Arial" w:cs="Arial"/>
          <w:szCs w:val="22"/>
        </w:rPr>
      </w:pPr>
    </w:p>
    <w:p w14:paraId="106FBDB7" w14:textId="76A2ED20" w:rsidR="00F95073" w:rsidRDefault="00F95073" w:rsidP="00F95073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La minéralisation osseuse est normale</w:t>
      </w:r>
      <w:r>
        <w:rPr>
          <w:rFonts w:ascii="Arial" w:hAnsi="Arial" w:cs="Arial"/>
          <w:szCs w:val="22"/>
        </w:rPr>
        <w:t xml:space="preserve"> / </w:t>
      </w:r>
      <w:r>
        <w:rPr>
          <w:rFonts w:ascii="Arial" w:hAnsi="Arial" w:cs="Arial"/>
          <w:bCs/>
          <w:szCs w:val="22"/>
        </w:rPr>
        <w:t>Déminéralisation osseuse diffuse de type ostéoporotique</w:t>
      </w:r>
      <w:r>
        <w:rPr>
          <w:rFonts w:ascii="Arial" w:hAnsi="Arial" w:cs="Arial"/>
          <w:bCs/>
          <w:szCs w:val="22"/>
        </w:rPr>
        <w:t>.</w:t>
      </w:r>
    </w:p>
    <w:p w14:paraId="23A5CFFF" w14:textId="77777777" w:rsidR="00F95073" w:rsidRDefault="00F95073" w:rsidP="00F95073">
      <w:pPr>
        <w:jc w:val="both"/>
        <w:rPr>
          <w:rFonts w:ascii="Arial" w:hAnsi="Arial" w:cs="Arial"/>
          <w:bCs/>
          <w:szCs w:val="22"/>
        </w:rPr>
      </w:pPr>
    </w:p>
    <w:p w14:paraId="4F8FCF6F" w14:textId="5799001A" w:rsidR="00F95073" w:rsidRPr="00F95073" w:rsidRDefault="00F95073" w:rsidP="00F9507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Absence d’</w:t>
      </w:r>
      <w:r>
        <w:rPr>
          <w:rFonts w:ascii="Arial" w:hAnsi="Arial" w:cs="Arial"/>
          <w:bCs/>
          <w:szCs w:val="22"/>
        </w:rPr>
        <w:t>image lytique ou condensante focalisée suspecte.</w:t>
      </w:r>
    </w:p>
    <w:p w14:paraId="64FDDFCE" w14:textId="77777777" w:rsidR="00F95073" w:rsidRDefault="00F95073" w:rsidP="00F95073">
      <w:pPr>
        <w:jc w:val="both"/>
        <w:rPr>
          <w:rFonts w:ascii="Arial" w:hAnsi="Arial" w:cs="Arial"/>
        </w:rPr>
      </w:pPr>
    </w:p>
    <w:p w14:paraId="5B2460BB" w14:textId="2B29285A" w:rsidR="00F95073" w:rsidRDefault="00F95073" w:rsidP="00F95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interlignes sacro-iliaques sont réguliers et d’épaisseur normale.</w:t>
      </w:r>
    </w:p>
    <w:p w14:paraId="16577396" w14:textId="77777777" w:rsidR="00F95073" w:rsidRDefault="00F95073" w:rsidP="00F95073">
      <w:pPr>
        <w:jc w:val="both"/>
        <w:rPr>
          <w:rFonts w:ascii="Arial" w:hAnsi="Arial" w:cs="Arial"/>
        </w:rPr>
      </w:pPr>
    </w:p>
    <w:p w14:paraId="1D9FD175" w14:textId="7A7FDD3D" w:rsidR="00F95073" w:rsidRDefault="00F95073" w:rsidP="00F95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ce de calcification décelable dans les parties molles périarticulaires.</w:t>
      </w:r>
    </w:p>
    <w:p w14:paraId="62C5EF02" w14:textId="77777777" w:rsidR="00F95073" w:rsidRDefault="00F95073" w:rsidP="00F95073">
      <w:pPr>
        <w:rPr>
          <w:rFonts w:ascii="Arial" w:hAnsi="Arial" w:cs="Arial"/>
          <w:sz w:val="22"/>
          <w:szCs w:val="22"/>
        </w:rPr>
      </w:pPr>
    </w:p>
    <w:p w14:paraId="16742890" w14:textId="77777777" w:rsidR="00F95073" w:rsidRDefault="00F95073" w:rsidP="00F95073">
      <w:pPr>
        <w:rPr>
          <w:rFonts w:ascii="Arial" w:hAnsi="Arial" w:cs="Arial"/>
          <w:sz w:val="22"/>
          <w:szCs w:val="22"/>
        </w:rPr>
      </w:pPr>
    </w:p>
    <w:p w14:paraId="499376A8" w14:textId="77777777" w:rsidR="00F95073" w:rsidRPr="008D1161" w:rsidRDefault="00F95073" w:rsidP="00F95073">
      <w:pPr>
        <w:rPr>
          <w:rFonts w:ascii="Arial" w:hAnsi="Arial" w:cs="Arial"/>
          <w:sz w:val="22"/>
          <w:szCs w:val="22"/>
        </w:rPr>
      </w:pPr>
    </w:p>
    <w:p w14:paraId="5E6F0E18" w14:textId="77777777" w:rsidR="00F95073" w:rsidRPr="008D1161" w:rsidRDefault="00F95073" w:rsidP="00F95073">
      <w:pPr>
        <w:rPr>
          <w:rFonts w:ascii="Arial" w:hAnsi="Arial" w:cs="Arial"/>
          <w:sz w:val="18"/>
          <w:szCs w:val="18"/>
        </w:rPr>
      </w:pPr>
      <w:bookmarkStart w:id="2" w:name="_Hlk178807076"/>
      <w:r w:rsidRPr="008D1161">
        <w:rPr>
          <w:rFonts w:ascii="Arial" w:hAnsi="Arial" w:cs="Arial"/>
          <w:sz w:val="18"/>
          <w:szCs w:val="18"/>
        </w:rPr>
        <w:t xml:space="preserve">Docteur Alexandre </w:t>
      </w:r>
      <w:proofErr w:type="spellStart"/>
      <w:r w:rsidRPr="008D1161">
        <w:rPr>
          <w:rFonts w:ascii="Arial" w:hAnsi="Arial" w:cs="Arial"/>
          <w:sz w:val="18"/>
          <w:szCs w:val="18"/>
        </w:rPr>
        <w:t>Parpaleix</w:t>
      </w:r>
      <w:proofErr w:type="spellEnd"/>
    </w:p>
    <w:bookmarkEnd w:id="2"/>
    <w:p w14:paraId="0E185BDD" w14:textId="77777777" w:rsidR="00D33C50" w:rsidRDefault="00D33C50">
      <w:pPr>
        <w:jc w:val="both"/>
        <w:rPr>
          <w:rFonts w:ascii="Arial" w:hAnsi="Arial" w:cs="Arial"/>
        </w:rPr>
      </w:pPr>
    </w:p>
    <w:p w14:paraId="4DA18602" w14:textId="03E09E45" w:rsidR="00D33C50" w:rsidRDefault="00D33C50">
      <w:pPr>
        <w:jc w:val="both"/>
        <w:rPr>
          <w:rFonts w:ascii="Arial" w:hAnsi="Arial" w:cs="Arial"/>
          <w:szCs w:val="22"/>
        </w:rPr>
      </w:pPr>
    </w:p>
    <w:p w14:paraId="10700ECD" w14:textId="77777777" w:rsidR="00D33C50" w:rsidRDefault="00D33C50">
      <w:pPr>
        <w:jc w:val="both"/>
        <w:rPr>
          <w:rFonts w:ascii="Arial" w:hAnsi="Arial" w:cs="Arial"/>
          <w:szCs w:val="22"/>
        </w:rPr>
      </w:pPr>
    </w:p>
    <w:p w14:paraId="7E6F6CDD" w14:textId="77777777" w:rsidR="00D33C50" w:rsidRDefault="00D33C50">
      <w:pPr>
        <w:jc w:val="both"/>
        <w:rPr>
          <w:rFonts w:ascii="Arial" w:hAnsi="Arial" w:cs="Arial"/>
          <w:b/>
          <w:szCs w:val="22"/>
        </w:rPr>
      </w:pPr>
    </w:p>
    <w:p w14:paraId="6CDA5E31" w14:textId="77777777" w:rsidR="00D33C50" w:rsidRDefault="00D33C50">
      <w:pPr>
        <w:jc w:val="both"/>
        <w:rPr>
          <w:rFonts w:ascii="Arial" w:hAnsi="Arial" w:cs="Arial"/>
          <w:bCs/>
          <w:szCs w:val="22"/>
        </w:rPr>
      </w:pPr>
    </w:p>
    <w:p w14:paraId="4712E16B" w14:textId="77777777" w:rsidR="00D33C50" w:rsidRDefault="00D33C50">
      <w:pPr>
        <w:jc w:val="both"/>
        <w:rPr>
          <w:rFonts w:ascii="Arial" w:hAnsi="Arial" w:cs="Arial"/>
          <w:bCs/>
          <w:szCs w:val="22"/>
        </w:rPr>
      </w:pPr>
    </w:p>
    <w:p w14:paraId="5B587855" w14:textId="77777777" w:rsidR="00D33C50" w:rsidRDefault="00D33C50">
      <w:pPr>
        <w:jc w:val="both"/>
        <w:rPr>
          <w:rFonts w:ascii="Arial" w:hAnsi="Arial" w:cs="Arial"/>
          <w:bCs/>
          <w:szCs w:val="22"/>
        </w:rPr>
      </w:pPr>
    </w:p>
    <w:p w14:paraId="50787E02" w14:textId="77777777" w:rsidR="00D33C50" w:rsidRDefault="00D33C50">
      <w:pPr>
        <w:jc w:val="both"/>
        <w:rPr>
          <w:rFonts w:ascii="Arial" w:hAnsi="Arial" w:cs="Arial"/>
          <w:szCs w:val="22"/>
        </w:rPr>
      </w:pPr>
    </w:p>
    <w:sectPr w:rsidR="00D33C50" w:rsidSect="00D33C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96" w:right="1417" w:bottom="1417" w:left="1417" w:header="1134" w:footer="41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1">
      <wne:macro wne:macroName="BUREAUTIQUE.MENUMODULE.FINDPREVIOUSBOOKMARKSC"/>
    </wne:keymap>
    <wne:keymap wne:kcmPrimary="0222">
      <wne:macro wne:macroName="BUREAUTIQUE.MENUMODULE.FINDNEXTBOOKMARKSC"/>
    </wne:keymap>
    <wne:keymap wne:kcmPrimary="0250">
      <wne:macro wne:macroName="BUREAUTIQUE.MENUMODULE.SHORTCUTIMPRIMER"/>
    </wne:keymap>
    <wne:keymap wne:kcmPrimary="0253">
      <wne:macro wne:macroName="BUREAUTIQUE.MENUMODULE.SAUVEGARDERRAPPORT"/>
    </wne:keymap>
    <wne:keymap wne:kcmPrimary="0331">
      <wne:macro wne:macroName="BUREAUTIQUE.MENUMODULE.ACORRIGER"/>
    </wne:keymap>
    <wne:keymap wne:kcmPrimary="0341">
      <wne:macro wne:macroName="BUREAUTIQUE.MENUMODULE.LAUNCHADAPT"/>
    </wne:keymap>
    <wne:keymap wne:kcmPrimary="0342">
      <wne:macro wne:macroName="BUREAUTIQUE.MENUMODULE.IMPRIMERBROUILLON"/>
    </wne:keymap>
    <wne:keymap wne:kcmPrimary="0344">
      <wne:macro wne:macroName="BUREAUTIQUE.MENUMODULE.AJOUTDESTINATAIRE"/>
    </wne:keymap>
    <wne:keymap wne:kcmPrimary="034D">
      <wne:macro wne:macroName="BUREAUTIQUE.MENUMODULE.INSERTCORPS"/>
    </wne:keymap>
    <wne:keymap wne:kcmPrimary="0350">
      <wne:macro wne:macroName="BUREAUTIQUE.MENUMODULE.SHORTCUTIMPRIMER"/>
    </wne:keymap>
    <wne:keymap wne:kcmPrimary="0351">
      <wne:macro wne:macroName="BUREAUTIQUE.MENUMODULE.SAUVEGARDERFERMER"/>
    </wne:keymap>
    <wne:keymap wne:kcmPrimary="0353">
      <wne:macro wne:macroName="BUREAUTIQUE.MENUMODULE.SAUVEGARDERRAPPORT"/>
    </wne:keymap>
    <wne:keymap wne:kcmPrimary="0356">
      <wne:macro wne:macroName="BUREAUTIQUE.MENUMODULE.VALIDER"/>
    </wne:keymap>
    <wne:keymap wne:kcmPrimary="0372">
      <wne:macro wne:macroName="BUREAUTIQUE.MENUMODULE.DISPLAYGLOSSAIREWITHSELECTION"/>
    </wne:keymap>
    <wne:keymap wne:kcmPrimary="0749">
      <wne:macro wne:macroName="BUREAUTIQUE.MENUMODULE.IMPRIMERVALIDERQUITTER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3C9A0" w14:textId="77777777" w:rsidR="00D33C50" w:rsidRDefault="00361EE0">
      <w:r>
        <w:separator/>
      </w:r>
    </w:p>
  </w:endnote>
  <w:endnote w:type="continuationSeparator" w:id="0">
    <w:p w14:paraId="6FE8AEF4" w14:textId="77777777" w:rsidR="00D33C50" w:rsidRDefault="0036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 128">
    <w:charset w:val="02"/>
    <w:family w:val="auto"/>
    <w:pitch w:val="variable"/>
    <w:sig w:usb0="00000000" w:usb1="10000000" w:usb2="00000000" w:usb3="00000000" w:csb0="80000000" w:csb1="00000000"/>
  </w:font>
  <w:font w:name="3 of 9 Barcode"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8EBD" w14:textId="77777777" w:rsidR="00361EE0" w:rsidRDefault="00361EE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7509" w14:textId="77777777" w:rsidR="00361EE0" w:rsidRDefault="00361EE0" w:rsidP="001B6CA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cs="Arial"/>
        <w:sz w:val="16"/>
        <w:szCs w:val="16"/>
      </w:rPr>
    </w:pPr>
    <w:bookmarkStart w:id="5" w:name="_Hlk178239016"/>
    <w:bookmarkStart w:id="6" w:name="_Hlk178238200"/>
    <w:bookmarkStart w:id="7" w:name="_Hlk178238201"/>
    <w:r w:rsidRPr="00D26B28">
      <w:rPr>
        <w:rFonts w:cs="Arial"/>
        <w:b/>
        <w:smallCaps/>
        <w:sz w:val="16"/>
        <w:szCs w:val="16"/>
      </w:rPr>
      <w:t>Accès internet de votre dossier</w:t>
    </w:r>
    <w:r w:rsidRPr="00D26B28">
      <w:rPr>
        <w:rFonts w:cs="Arial"/>
        <w:sz w:val="16"/>
        <w:szCs w:val="16"/>
      </w:rPr>
      <w:t> : Espace patient sur</w:t>
    </w:r>
  </w:p>
  <w:p w14:paraId="2566B66F" w14:textId="7892CEF5" w:rsidR="00361EE0" w:rsidRPr="00847E74" w:rsidRDefault="00361EE0" w:rsidP="001B6CA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cs="Arial"/>
        <w:b/>
        <w:bCs/>
        <w:sz w:val="16"/>
        <w:szCs w:val="16"/>
      </w:rPr>
    </w:pPr>
    <w:r w:rsidRPr="005D1DF2">
      <w:rPr>
        <w:rFonts w:cs="Arial"/>
        <w:b/>
        <w:bCs/>
        <w:color w:val="000000"/>
        <w:sz w:val="16"/>
        <w:szCs w:val="16"/>
      </w:rPr>
      <w:t xml:space="preserve"> </w:t>
    </w:r>
    <w:r w:rsidR="003A1624">
      <w:rPr>
        <w:rFonts w:cs="Arial"/>
        <w:b/>
        <w:bCs/>
        <w:color w:val="000000"/>
        <w:sz w:val="16"/>
        <w:szCs w:val="16"/>
      </w:rPr>
      <w:t>www.milvue.com</w:t>
    </w:r>
    <w:r w:rsidRPr="00847E74">
      <w:rPr>
        <w:rFonts w:cs="Arial"/>
        <w:b/>
        <w:bCs/>
        <w:sz w:val="16"/>
        <w:szCs w:val="16"/>
      </w:rPr>
      <w:t xml:space="preserve"> </w:t>
    </w:r>
  </w:p>
  <w:p w14:paraId="707183D5" w14:textId="2FF07327" w:rsidR="00361EE0" w:rsidRPr="009963EC" w:rsidRDefault="00361EE0" w:rsidP="009963EC">
    <w:pPr>
      <w:shd w:val="pct10" w:color="auto" w:fill="auto"/>
      <w:jc w:val="center"/>
      <w:rPr>
        <w:rFonts w:cs="Arial"/>
        <w:b/>
        <w:smallCaps/>
        <w:sz w:val="16"/>
        <w:szCs w:val="16"/>
      </w:rPr>
    </w:pPr>
    <w:r>
      <w:rPr>
        <w:rFonts w:cs="Arial"/>
        <w:b/>
        <w:smallCaps/>
        <w:sz w:val="16"/>
        <w:szCs w:val="16"/>
      </w:rPr>
      <w:t xml:space="preserve">Tables de RADIOLOGIE :  </w:t>
    </w:r>
    <w:r w:rsidR="00D02EC7">
      <w:rPr>
        <w:rFonts w:cs="Arial"/>
        <w:b/>
        <w:smallCaps/>
        <w:sz w:val="16"/>
        <w:szCs w:val="16"/>
      </w:rPr>
      <w:t>XXX</w:t>
    </w:r>
    <w:r>
      <w:rPr>
        <w:rFonts w:cs="Arial"/>
        <w:b/>
        <w:smallCaps/>
        <w:sz w:val="16"/>
        <w:szCs w:val="16"/>
      </w:rPr>
      <w:t>_</w:t>
    </w:r>
    <w:r w:rsidRPr="007B1ECB">
      <w:rPr>
        <w:rFonts w:cs="Arial"/>
        <w:b/>
        <w:smallCaps/>
        <w:sz w:val="16"/>
        <w:szCs w:val="16"/>
      </w:rPr>
      <w:t>N° Agrément</w:t>
    </w:r>
    <w:r w:rsidRPr="007B1ECB">
      <w:rPr>
        <w:rFonts w:cs="Arial"/>
        <w:smallCaps/>
        <w:sz w:val="16"/>
        <w:szCs w:val="16"/>
      </w:rPr>
      <w:t xml:space="preserve"> </w:t>
    </w:r>
    <w:r w:rsidRPr="007B1ECB">
      <w:rPr>
        <w:rFonts w:cs="Arial"/>
        <w:b/>
        <w:smallCaps/>
        <w:sz w:val="16"/>
        <w:szCs w:val="16"/>
      </w:rPr>
      <w:t>ASN</w:t>
    </w:r>
    <w:r w:rsidRPr="007B1ECB">
      <w:rPr>
        <w:rFonts w:cs="Arial"/>
        <w:smallCaps/>
        <w:sz w:val="16"/>
        <w:szCs w:val="16"/>
      </w:rPr>
      <w:t> </w:t>
    </w:r>
    <w:r w:rsidRPr="007B1ECB">
      <w:rPr>
        <w:rFonts w:cs="Arial"/>
        <w:b/>
        <w:smallCaps/>
        <w:sz w:val="16"/>
        <w:szCs w:val="16"/>
      </w:rPr>
      <w:t xml:space="preserve">: </w:t>
    </w:r>
    <w:r w:rsidR="003A1624">
      <w:rPr>
        <w:rFonts w:cs="Arial"/>
        <w:b/>
        <w:smallCaps/>
        <w:sz w:val="16"/>
        <w:szCs w:val="16"/>
      </w:rPr>
      <w:t>XX-XXX-XXXX-XX</w:t>
    </w:r>
  </w:p>
  <w:p w14:paraId="4DDB7578" w14:textId="70539D9E" w:rsidR="00361EE0" w:rsidRPr="005C050B" w:rsidRDefault="00361EE0" w:rsidP="00091662">
    <w:pPr>
      <w:shd w:val="pct10" w:color="auto" w:fill="auto"/>
      <w:tabs>
        <w:tab w:val="left" w:pos="5642"/>
      </w:tabs>
      <w:jc w:val="center"/>
      <w:rPr>
        <w:rFonts w:cs="Arial"/>
        <w:sz w:val="10"/>
        <w:szCs w:val="10"/>
      </w:rPr>
    </w:pPr>
    <w:r w:rsidRPr="005C050B">
      <w:rPr>
        <w:rFonts w:cs="Arial"/>
        <w:smallCaps/>
        <w:sz w:val="10"/>
        <w:szCs w:val="10"/>
      </w:rPr>
      <w:t xml:space="preserve">Stockage &amp; Archivage des données numériques DICOM/HL7 sur </w:t>
    </w:r>
    <w:r w:rsidR="00D02EC7">
      <w:rPr>
        <w:rFonts w:cs="Arial"/>
        <w:b/>
        <w:smallCaps/>
        <w:sz w:val="10"/>
        <w:szCs w:val="10"/>
      </w:rPr>
      <w:t>XXX</w:t>
    </w:r>
    <w:bookmarkEnd w:id="5"/>
    <w:r w:rsidRPr="005C050B">
      <w:rPr>
        <w:rFonts w:cs="Arial"/>
        <w:sz w:val="10"/>
        <w:szCs w:val="10"/>
      </w:rPr>
      <w:t xml:space="preserve"> </w:t>
    </w:r>
  </w:p>
  <w:bookmarkEnd w:id="6"/>
  <w:bookmarkEnd w:id="7"/>
  <w:p w14:paraId="7736566E" w14:textId="77777777" w:rsidR="00361EE0" w:rsidRPr="005C050B" w:rsidRDefault="00361EE0" w:rsidP="00553843">
    <w:pPr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32DD8" w14:textId="77777777" w:rsidR="00D33C50" w:rsidRDefault="00361EE0">
      <w:r>
        <w:separator/>
      </w:r>
    </w:p>
  </w:footnote>
  <w:footnote w:type="continuationSeparator" w:id="0">
    <w:p w14:paraId="601AAB69" w14:textId="77777777" w:rsidR="00D33C50" w:rsidRDefault="0036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9CA51" w14:textId="77777777" w:rsidR="00361EE0" w:rsidRDefault="00361E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Spec="center" w:tblpY="285"/>
      <w:tblW w:w="6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936"/>
      <w:gridCol w:w="2551"/>
      <w:gridCol w:w="1701"/>
    </w:tblGrid>
    <w:tr w:rsidR="00DE6604" w14:paraId="1AAE4D1E" w14:textId="77777777" w:rsidTr="00395285">
      <w:trPr>
        <w:trHeight w:val="1000"/>
      </w:trPr>
      <w:tc>
        <w:tcPr>
          <w:tcW w:w="1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auto"/>
          </w:tcBorders>
          <w:shd w:val="clear" w:color="auto" w:fill="auto"/>
        </w:tcPr>
        <w:p w14:paraId="1DAECD1C" w14:textId="77777777" w:rsidR="00DE6604" w:rsidRPr="00AC371D" w:rsidRDefault="00DE6604" w:rsidP="00DE6604">
          <w:pPr>
            <w:pStyle w:val="entete1MHMArial75"/>
          </w:pPr>
          <w:bookmarkStart w:id="3" w:name="_Hlk178238235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FB593E" wp14:editId="729B480F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1104900" cy="214129"/>
                <wp:effectExtent l="0" t="0" r="0" b="0"/>
                <wp:wrapSquare wrapText="bothSides"/>
                <wp:docPr id="201676547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21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tcBorders>
            <w:top w:val="single" w:sz="4" w:space="0" w:color="FFFFFF"/>
            <w:left w:val="single" w:sz="4" w:space="0" w:color="auto"/>
            <w:bottom w:val="single" w:sz="4" w:space="0" w:color="FFFFFF"/>
            <w:right w:val="single" w:sz="6" w:space="0" w:color="000000"/>
          </w:tcBorders>
          <w:shd w:val="clear" w:color="auto" w:fill="auto"/>
        </w:tcPr>
        <w:p w14:paraId="55FF5E7F" w14:textId="77777777" w:rsidR="00DE6604" w:rsidRPr="00D52AD1" w:rsidRDefault="00DE6604" w:rsidP="00DE6604">
          <w:pPr>
            <w:pStyle w:val="entete1MHMArial75"/>
          </w:pPr>
          <w:r>
            <w:t xml:space="preserve">       Milvue</w:t>
          </w:r>
        </w:p>
        <w:p w14:paraId="40D9183C" w14:textId="77777777" w:rsidR="00DE6604" w:rsidRPr="00D52AD1" w:rsidRDefault="00DE6604" w:rsidP="00DE6604">
          <w:pPr>
            <w:pStyle w:val="entete1MHMArial75"/>
          </w:pPr>
          <w:r>
            <w:t xml:space="preserve">       Pôle Innovation</w:t>
          </w:r>
        </w:p>
        <w:p w14:paraId="6383976D" w14:textId="77777777" w:rsidR="00DE6604" w:rsidRPr="00D52AD1" w:rsidRDefault="00DE6604" w:rsidP="00DE6604">
          <w:pPr>
            <w:pStyle w:val="entete1MHMArial75"/>
          </w:pPr>
          <w:r>
            <w:t xml:space="preserve">       Paris Santé Cochin</w:t>
          </w:r>
        </w:p>
        <w:p w14:paraId="4A552470" w14:textId="77777777" w:rsidR="00DE6604" w:rsidRPr="00D52AD1" w:rsidRDefault="00DE6604" w:rsidP="00DE6604">
          <w:pPr>
            <w:pStyle w:val="entete1MHMArial65"/>
          </w:pPr>
          <w:r>
            <w:t xml:space="preserve">        29 Rue du Faubourg Saint-Jacques</w:t>
          </w:r>
        </w:p>
        <w:p w14:paraId="3F63AF7C" w14:textId="77777777" w:rsidR="00DE6604" w:rsidRPr="00D52AD1" w:rsidRDefault="00DE6604" w:rsidP="00DE6604">
          <w:pPr>
            <w:pStyle w:val="entete1MHMArial75"/>
          </w:pPr>
          <w:r>
            <w:t xml:space="preserve">       </w:t>
          </w:r>
          <w:r w:rsidRPr="00D52AD1">
            <w:t xml:space="preserve">Tél. </w:t>
          </w:r>
          <w:r w:rsidRPr="00D52AD1">
            <w:rPr>
              <w:b/>
              <w:bCs/>
            </w:rPr>
            <w:t xml:space="preserve">01 </w:t>
          </w:r>
          <w:r>
            <w:rPr>
              <w:b/>
              <w:bCs/>
            </w:rPr>
            <w:t>23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45</w:t>
          </w:r>
          <w:r w:rsidRPr="00D52AD1">
            <w:rPr>
              <w:b/>
              <w:bCs/>
            </w:rPr>
            <w:t xml:space="preserve"> 6</w:t>
          </w:r>
          <w:r>
            <w:rPr>
              <w:b/>
              <w:bCs/>
            </w:rPr>
            <w:t>7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89</w:t>
          </w:r>
        </w:p>
        <w:p w14:paraId="6E4FF6DE" w14:textId="77777777" w:rsidR="00DE6604" w:rsidRPr="001740D4" w:rsidRDefault="00DE6604" w:rsidP="00DE6604">
          <w:pPr>
            <w:pStyle w:val="entete1MHMArial75"/>
          </w:pPr>
          <w:r>
            <w:t xml:space="preserve">       </w:t>
          </w:r>
          <w:r w:rsidRPr="00D52AD1">
            <w:t xml:space="preserve">Fax </w:t>
          </w:r>
          <w:r w:rsidRPr="00D52AD1">
            <w:rPr>
              <w:b/>
              <w:bCs/>
            </w:rPr>
            <w:t xml:space="preserve">01 </w:t>
          </w:r>
          <w:r>
            <w:rPr>
              <w:b/>
              <w:bCs/>
            </w:rPr>
            <w:t>23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45</w:t>
          </w:r>
          <w:r w:rsidRPr="00D52AD1">
            <w:rPr>
              <w:b/>
              <w:bCs/>
            </w:rPr>
            <w:t xml:space="preserve"> 6</w:t>
          </w:r>
          <w:r>
            <w:rPr>
              <w:b/>
              <w:bCs/>
            </w:rPr>
            <w:t>7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89</w:t>
          </w:r>
        </w:p>
      </w:tc>
      <w:tc>
        <w:tcPr>
          <w:tcW w:w="1701" w:type="dxa"/>
          <w:tcBorders>
            <w:top w:val="single" w:sz="4" w:space="0" w:color="FFFFFF"/>
            <w:left w:val="single" w:sz="6" w:space="0" w:color="000000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7632ECAB" w14:textId="64DE330E" w:rsidR="00DE6604" w:rsidRPr="004A269C" w:rsidRDefault="00DE6604" w:rsidP="004A269C">
          <w:pPr>
            <w:pStyle w:val="entete1MHMArial65"/>
            <w:jc w:val="center"/>
          </w:pPr>
          <w:r w:rsidRPr="001740D4">
            <w:t>www.</w:t>
          </w:r>
          <w:r>
            <w:t>milvue.com</w:t>
          </w:r>
        </w:p>
      </w:tc>
    </w:tr>
  </w:tbl>
  <w:p w14:paraId="2BD12814" w14:textId="77777777" w:rsidR="00DE6604" w:rsidRDefault="00DE6604" w:rsidP="00DE6604">
    <w:pPr>
      <w:pStyle w:val="entete1MHMArial8"/>
      <w:rPr>
        <w:color w:val="FFFFFF"/>
      </w:rPr>
    </w:pPr>
    <w:r>
      <w:t xml:space="preserve"> </w:t>
    </w:r>
    <w:r>
      <w:rPr>
        <w:color w:val="FFFFFF"/>
      </w:rPr>
      <w:t xml:space="preserve"> </w:t>
    </w:r>
  </w:p>
  <w:bookmarkEnd w:id="3"/>
  <w:p w14:paraId="42064DB2" w14:textId="77777777" w:rsidR="00361EE0" w:rsidRDefault="00361EE0" w:rsidP="00581485">
    <w:pPr>
      <w:pStyle w:val="entete1MHMArial8"/>
      <w:rPr>
        <w:color w:val="FFFFFF"/>
      </w:rPr>
    </w:pPr>
  </w:p>
  <w:p w14:paraId="6FAB5E59" w14:textId="0A372ADE" w:rsidR="00361EE0" w:rsidRDefault="00361EE0" w:rsidP="00F95073">
    <w:pPr>
      <w:pStyle w:val="entete1MHMArial8"/>
      <w:rPr>
        <w:color w:val="FFFFFF"/>
      </w:rPr>
    </w:pPr>
    <w:r>
      <w:rPr>
        <w:color w:val="FFFFFF"/>
      </w:rPr>
      <w:t>LIGNE3</w:t>
    </w:r>
  </w:p>
  <w:p w14:paraId="473270DA" w14:textId="77777777" w:rsidR="00F95073" w:rsidRDefault="00F95073" w:rsidP="00F95073">
    <w:pPr>
      <w:pStyle w:val="entete1MHMArial8"/>
      <w:rPr>
        <w:color w:val="FFFFFF"/>
      </w:rPr>
    </w:pPr>
  </w:p>
  <w:p w14:paraId="7EA5CDC8" w14:textId="77777777" w:rsidR="00F95073" w:rsidRDefault="00F95073" w:rsidP="00F95073">
    <w:pPr>
      <w:pStyle w:val="entete1MHMArial8"/>
      <w:rPr>
        <w:color w:val="FFFFFF"/>
      </w:rPr>
    </w:pPr>
  </w:p>
  <w:tbl>
    <w:tblPr>
      <w:tblW w:w="9108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9108"/>
    </w:tblGrid>
    <w:tr w:rsidR="00F95073" w14:paraId="5C1B9D50" w14:textId="77777777" w:rsidTr="00C25C47">
      <w:trPr>
        <w:trHeight w:hRule="exact" w:val="1044"/>
      </w:trPr>
      <w:tc>
        <w:tcPr>
          <w:tcW w:w="9108" w:type="dxa"/>
          <w:shd w:val="clear" w:color="auto" w:fill="auto"/>
          <w:tcMar>
            <w:left w:w="567" w:type="dxa"/>
          </w:tcMar>
        </w:tcPr>
        <w:p w14:paraId="2030EFFF" w14:textId="77777777" w:rsidR="00F95073" w:rsidRPr="004E23A1" w:rsidRDefault="00F95073" w:rsidP="00F95073">
          <w:pPr>
            <w:pStyle w:val="entete1MHMArial10G"/>
            <w:rPr>
              <w:bCs/>
            </w:rPr>
          </w:pPr>
          <w:bookmarkStart w:id="4" w:name="_Hlk178806437"/>
          <w:r>
            <w:rPr>
              <w:bCs/>
            </w:rPr>
            <w:t>Mme</w:t>
          </w:r>
          <w:r w:rsidRPr="004E23A1">
            <w:rPr>
              <w:bCs/>
            </w:rPr>
            <w:t xml:space="preserve"> </w:t>
          </w:r>
          <w:r>
            <w:rPr>
              <w:bCs/>
            </w:rPr>
            <w:t>WAID</w:t>
          </w:r>
          <w:r w:rsidRPr="004E23A1">
            <w:rPr>
              <w:bCs/>
            </w:rPr>
            <w:t xml:space="preserve"> </w:t>
          </w:r>
          <w:r>
            <w:rPr>
              <w:bCs/>
            </w:rPr>
            <w:t>Test</w:t>
          </w:r>
          <w:r w:rsidRPr="004E23A1">
            <w:rPr>
              <w:bCs/>
            </w:rPr>
            <w:t xml:space="preserve"> </w:t>
          </w:r>
        </w:p>
        <w:p w14:paraId="1073CBF4" w14:textId="77777777" w:rsidR="00F95073" w:rsidRPr="004E23A1" w:rsidRDefault="00F95073" w:rsidP="00F95073">
          <w:pPr>
            <w:pStyle w:val="entete1MHMArial10"/>
            <w:rPr>
              <w:b/>
              <w:bCs/>
            </w:rPr>
          </w:pPr>
          <w:r w:rsidRPr="004E23A1">
            <w:rPr>
              <w:b/>
              <w:bCs/>
            </w:rPr>
            <w:t>Né</w:t>
          </w:r>
          <w:r>
            <w:rPr>
              <w:b/>
              <w:bCs/>
            </w:rPr>
            <w:t>e</w:t>
          </w:r>
          <w:r w:rsidRPr="004E23A1">
            <w:rPr>
              <w:b/>
              <w:bCs/>
            </w:rPr>
            <w:t xml:space="preserve"> le : </w:t>
          </w:r>
          <w:r>
            <w:rPr>
              <w:b/>
              <w:bCs/>
            </w:rPr>
            <w:t>15/08/1976</w:t>
          </w:r>
          <w:r w:rsidRPr="004E23A1">
            <w:rPr>
              <w:b/>
              <w:bCs/>
            </w:rPr>
            <w:t xml:space="preserve"> </w:t>
          </w:r>
        </w:p>
        <w:p w14:paraId="4563F99A" w14:textId="77777777" w:rsidR="00F95073" w:rsidRPr="00283FB4" w:rsidRDefault="00F95073" w:rsidP="00F95073">
          <w:pPr>
            <w:ind w:left="5102"/>
            <w:rPr>
              <w:rFonts w:ascii="Arial" w:hAnsi="Arial" w:cs="Arial"/>
              <w:lang w:eastAsia="en-US"/>
            </w:rPr>
          </w:pPr>
          <w:r w:rsidRPr="00283FB4">
            <w:rPr>
              <w:rFonts w:ascii="Arial" w:hAnsi="Arial" w:cs="Arial"/>
              <w:lang w:eastAsia="en-US"/>
            </w:rPr>
            <w:t xml:space="preserve">Paris, le </w:t>
          </w:r>
          <w:r w:rsidRPr="00283FB4">
            <w:rPr>
              <w:rFonts w:ascii="Arial" w:hAnsi="Arial" w:cs="Arial"/>
              <w:noProof/>
              <w:lang w:eastAsia="en-US"/>
            </w:rPr>
            <w:t>samedi 29 mai 2010</w:t>
          </w:r>
        </w:p>
        <w:p w14:paraId="276B57FF" w14:textId="77777777" w:rsidR="00F95073" w:rsidRPr="004E23A1" w:rsidRDefault="00F95073" w:rsidP="00F95073">
          <w:pPr>
            <w:ind w:left="5102"/>
            <w:rPr>
              <w:bCs/>
            </w:rPr>
          </w:pPr>
          <w:r w:rsidRPr="00283FB4">
            <w:rPr>
              <w:rFonts w:ascii="Arial" w:hAnsi="Arial" w:cs="Arial"/>
              <w:lang w:eastAsia="en-US"/>
            </w:rPr>
            <w:t>Examen du 23/02/2010</w:t>
          </w:r>
        </w:p>
      </w:tc>
    </w:tr>
    <w:bookmarkEnd w:id="4"/>
  </w:tbl>
  <w:p w14:paraId="612EE315" w14:textId="77777777" w:rsidR="00F95073" w:rsidRPr="00581485" w:rsidRDefault="00F95073" w:rsidP="00F95073">
    <w:pPr>
      <w:pStyle w:val="entete1MHMArial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87CD0"/>
    <w:multiLevelType w:val="multilevel"/>
    <w:tmpl w:val="FAAA0524"/>
    <w:lvl w:ilvl="0">
      <w:start w:val="1"/>
      <w:numFmt w:val="decimal"/>
      <w:pStyle w:val="entete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entete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ntete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entete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entete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tete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77845650">
    <w:abstractNumId w:val="0"/>
  </w:num>
  <w:num w:numId="2" w16cid:durableId="1756631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APTATION_ASS_FRAPPE" w:val="0"/>
    <w:docVar w:name="ENVOIMESSAGE" w:val="Vrai"/>
    <w:docVar w:name="LAST_CHARS_COUNT" w:val="2213"/>
    <w:docVar w:name="STARTUP_FILENAME" w:val="Rapport_startup.xml"/>
  </w:docVars>
  <w:rsids>
    <w:rsidRoot w:val="00D33C50"/>
    <w:rsid w:val="001827CD"/>
    <w:rsid w:val="00187D66"/>
    <w:rsid w:val="0019543E"/>
    <w:rsid w:val="002001B9"/>
    <w:rsid w:val="002462F8"/>
    <w:rsid w:val="0025747B"/>
    <w:rsid w:val="00361EE0"/>
    <w:rsid w:val="003A1624"/>
    <w:rsid w:val="003F2CFF"/>
    <w:rsid w:val="004A269C"/>
    <w:rsid w:val="004B37B0"/>
    <w:rsid w:val="005E023F"/>
    <w:rsid w:val="006F0692"/>
    <w:rsid w:val="00810387"/>
    <w:rsid w:val="00810AE7"/>
    <w:rsid w:val="00923AA1"/>
    <w:rsid w:val="00984423"/>
    <w:rsid w:val="00A26231"/>
    <w:rsid w:val="00A80182"/>
    <w:rsid w:val="00AC371D"/>
    <w:rsid w:val="00C26C2B"/>
    <w:rsid w:val="00D02EC7"/>
    <w:rsid w:val="00D33C50"/>
    <w:rsid w:val="00DE6604"/>
    <w:rsid w:val="00F9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5/xpath-function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4B8B72"/>
  <w15:docId w15:val="{EA595806-C118-4A2B-A550-F5542001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33C50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D33C50"/>
    <w:pPr>
      <w:keepNext/>
      <w:outlineLvl w:val="0"/>
    </w:pPr>
    <w:rPr>
      <w:rFonts w:ascii="Frutiger-Normal" w:hAnsi="Frutiger-Normal"/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D33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D33C50"/>
    <w:pPr>
      <w:keepNext/>
      <w:outlineLvl w:val="3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33C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33C50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D33C50"/>
    <w:rPr>
      <w:rFonts w:ascii="Frutiger-Normal" w:hAnsi="Frutiger-Normal"/>
      <w:b/>
      <w:bCs/>
      <w:u w:val="single"/>
    </w:rPr>
  </w:style>
  <w:style w:type="paragraph" w:styleId="Corpsdetexte2">
    <w:name w:val="Body Text 2"/>
    <w:basedOn w:val="Normal"/>
    <w:rsid w:val="00D33C50"/>
    <w:pPr>
      <w:jc w:val="both"/>
    </w:pPr>
  </w:style>
  <w:style w:type="paragraph" w:styleId="Corpsdetexte">
    <w:name w:val="Body Text"/>
    <w:basedOn w:val="Normal"/>
    <w:link w:val="CorpsdetexteCar"/>
    <w:rsid w:val="00D33C50"/>
    <w:pPr>
      <w:spacing w:after="120"/>
    </w:pPr>
  </w:style>
  <w:style w:type="paragraph" w:customStyle="1" w:styleId="enteteNormal">
    <w:name w:val="entete_Normal"/>
    <w:rsid w:val="00603E9D"/>
    <w:pPr>
      <w:spacing w:before="60"/>
    </w:pPr>
    <w:rPr>
      <w:rFonts w:ascii="Arial" w:hAnsi="Arial"/>
    </w:rPr>
  </w:style>
  <w:style w:type="paragraph" w:customStyle="1" w:styleId="enteteheading1">
    <w:name w:val="entete_heading 1"/>
    <w:aliases w:val="Titre 1 1M"/>
    <w:next w:val="Normal"/>
    <w:rsid w:val="00797AF7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hd w:val="clear" w:color="auto" w:fill="595959"/>
      <w:tabs>
        <w:tab w:val="left" w:pos="567"/>
      </w:tabs>
      <w:autoSpaceDE w:val="0"/>
      <w:autoSpaceDN w:val="0"/>
      <w:adjustRightInd w:val="0"/>
      <w:spacing w:before="120" w:after="120"/>
      <w:jc w:val="both"/>
      <w:outlineLvl w:val="0"/>
    </w:pPr>
    <w:rPr>
      <w:rFonts w:ascii="Arial" w:hAnsi="Arial" w:cs="Arial"/>
      <w:b/>
      <w:color w:val="FFFFFF"/>
      <w:kern w:val="28"/>
      <w:sz w:val="32"/>
    </w:rPr>
  </w:style>
  <w:style w:type="paragraph" w:customStyle="1" w:styleId="enteteheading2">
    <w:name w:val="entete_heading 2"/>
    <w:aliases w:val="Titre 2 1M"/>
    <w:basedOn w:val="enteteheading1"/>
    <w:next w:val="Normal"/>
    <w:rsid w:val="00797AF7"/>
    <w:pPr>
      <w:numPr>
        <w:ilvl w:val="1"/>
      </w:numPr>
      <w:pBdr>
        <w:top w:val="single" w:sz="8" w:space="1" w:color="DBE5F1"/>
        <w:left w:val="single" w:sz="8" w:space="4" w:color="DBE5F1"/>
        <w:bottom w:val="single" w:sz="8" w:space="1" w:color="DBE5F1"/>
        <w:right w:val="single" w:sz="8" w:space="4" w:color="DBE5F1"/>
      </w:pBdr>
      <w:shd w:val="clear" w:color="auto" w:fill="BFBFBF"/>
      <w:tabs>
        <w:tab w:val="left" w:pos="851"/>
      </w:tabs>
      <w:autoSpaceDE/>
      <w:autoSpaceDN/>
      <w:adjustRightInd/>
      <w:spacing w:after="60"/>
      <w:outlineLvl w:val="1"/>
    </w:pPr>
    <w:rPr>
      <w:rFonts w:cs="Times New Roman"/>
      <w:color w:val="auto"/>
      <w:sz w:val="28"/>
    </w:rPr>
  </w:style>
  <w:style w:type="paragraph" w:customStyle="1" w:styleId="enteteheading3">
    <w:name w:val="entete_heading 3"/>
    <w:aliases w:val="Titre 3 1M"/>
    <w:basedOn w:val="enteteheading1"/>
    <w:next w:val="Normal"/>
    <w:rsid w:val="00797AF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spacing w:before="60"/>
      <w:outlineLvl w:val="2"/>
    </w:pPr>
    <w:rPr>
      <w:color w:val="auto"/>
      <w:sz w:val="22"/>
    </w:rPr>
  </w:style>
  <w:style w:type="paragraph" w:customStyle="1" w:styleId="enteteheading4">
    <w:name w:val="entete_heading 4"/>
    <w:basedOn w:val="enteteheading1"/>
    <w:next w:val="Normal"/>
    <w:rsid w:val="00797AF7"/>
    <w:pPr>
      <w:numPr>
        <w:ilvl w:val="3"/>
      </w:numPr>
      <w:pBdr>
        <w:bottom w:val="none" w:sz="0" w:space="0" w:color="auto"/>
        <w:right w:val="none" w:sz="0" w:space="0" w:color="auto"/>
      </w:pBdr>
      <w:shd w:val="clear" w:color="auto" w:fill="auto"/>
      <w:tabs>
        <w:tab w:val="clear" w:pos="567"/>
      </w:tabs>
      <w:autoSpaceDE/>
      <w:autoSpaceDN/>
      <w:adjustRightInd/>
      <w:spacing w:after="60"/>
      <w:outlineLvl w:val="3"/>
    </w:pPr>
    <w:rPr>
      <w:rFonts w:cs="Times New Roman"/>
      <w:color w:val="auto"/>
      <w:sz w:val="20"/>
    </w:rPr>
  </w:style>
  <w:style w:type="paragraph" w:customStyle="1" w:styleId="enteteheading5">
    <w:name w:val="entete_heading 5"/>
    <w:next w:val="Normal"/>
    <w:rsid w:val="00797AF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6">
    <w:name w:val="entete_heading 6"/>
    <w:next w:val="Normal"/>
    <w:rsid w:val="00797AF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7">
    <w:name w:val="entete_heading 7"/>
    <w:next w:val="Normal"/>
    <w:rsid w:val="00797AF7"/>
    <w:pPr>
      <w:numPr>
        <w:ilvl w:val="6"/>
        <w:numId w:val="2"/>
      </w:numPr>
      <w:spacing w:before="300"/>
      <w:outlineLvl w:val="6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8">
    <w:name w:val="entete_heading 8"/>
    <w:next w:val="Normal"/>
    <w:rsid w:val="00797AF7"/>
    <w:pPr>
      <w:numPr>
        <w:ilvl w:val="7"/>
        <w:numId w:val="2"/>
      </w:numPr>
      <w:spacing w:before="300"/>
      <w:outlineLvl w:val="7"/>
    </w:pPr>
    <w:rPr>
      <w:rFonts w:ascii="Arial" w:hAnsi="Arial"/>
      <w:caps/>
      <w:spacing w:val="10"/>
      <w:szCs w:val="18"/>
    </w:rPr>
  </w:style>
  <w:style w:type="paragraph" w:customStyle="1" w:styleId="enteteheading9">
    <w:name w:val="entete_heading 9"/>
    <w:next w:val="Normal"/>
    <w:rsid w:val="00797AF7"/>
    <w:pPr>
      <w:numPr>
        <w:ilvl w:val="8"/>
        <w:numId w:val="2"/>
      </w:numPr>
      <w:spacing w:before="300"/>
      <w:outlineLvl w:val="8"/>
    </w:pPr>
    <w:rPr>
      <w:rFonts w:ascii="Arial" w:hAnsi="Arial"/>
      <w:i/>
      <w:caps/>
      <w:spacing w:val="10"/>
      <w:szCs w:val="18"/>
    </w:rPr>
  </w:style>
  <w:style w:type="character" w:customStyle="1" w:styleId="enteteDefaultParagraphFont">
    <w:name w:val="entete_Default Paragraph Font"/>
    <w:rsid w:val="00D33C50"/>
  </w:style>
  <w:style w:type="table" w:customStyle="1" w:styleId="enteteNormalTable">
    <w:name w:val="entete_Normal Table"/>
    <w:rsid w:val="00D33C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nteteNoList">
    <w:name w:val="entete_No List"/>
    <w:rsid w:val="00D33C50"/>
  </w:style>
  <w:style w:type="character" w:customStyle="1" w:styleId="Titre2Car">
    <w:name w:val="Titre 2 Car"/>
    <w:link w:val="Titre2"/>
    <w:rsid w:val="00797AF7"/>
    <w:rPr>
      <w:rFonts w:ascii="Arial" w:hAnsi="Arial"/>
      <w:b/>
      <w:kern w:val="28"/>
      <w:sz w:val="28"/>
      <w:shd w:val="clear" w:color="auto" w:fill="BFBFBF"/>
    </w:rPr>
  </w:style>
  <w:style w:type="character" w:customStyle="1" w:styleId="enteteTitre1Car">
    <w:name w:val="entete_Titre 1 Car"/>
    <w:aliases w:val="Titre 1 1M Car"/>
    <w:rsid w:val="00797AF7"/>
    <w:rPr>
      <w:rFonts w:ascii="Arial" w:hAnsi="Arial" w:cs="Arial"/>
      <w:b/>
      <w:color w:val="FFFFFF"/>
      <w:kern w:val="28"/>
      <w:sz w:val="32"/>
      <w:shd w:val="clear" w:color="auto" w:fill="595959"/>
    </w:rPr>
  </w:style>
  <w:style w:type="character" w:customStyle="1" w:styleId="enteteTitre3Car">
    <w:name w:val="entete_Titre 3 Car"/>
    <w:aliases w:val="Titre 3 1M Car"/>
    <w:rsid w:val="00797AF7"/>
    <w:rPr>
      <w:rFonts w:ascii="Arial" w:hAnsi="Arial" w:cs="Arial"/>
      <w:b/>
      <w:kern w:val="28"/>
      <w:sz w:val="22"/>
      <w:shd w:val="clear" w:color="auto" w:fill="F2F2F2"/>
    </w:rPr>
  </w:style>
  <w:style w:type="character" w:customStyle="1" w:styleId="Titre4Car">
    <w:name w:val="Titre 4 Car"/>
    <w:link w:val="Titre4"/>
    <w:rsid w:val="00797AF7"/>
    <w:rPr>
      <w:rFonts w:ascii="Arial" w:eastAsia="Times New Roman" w:hAnsi="Arial"/>
      <w:b/>
      <w:kern w:val="28"/>
    </w:rPr>
  </w:style>
  <w:style w:type="character" w:customStyle="1" w:styleId="enteteTitre5Car">
    <w:name w:val="entete_Titre 5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6Car">
    <w:name w:val="entete_Titre 6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7Car">
    <w:name w:val="entete_Titre 7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8Car">
    <w:name w:val="entete_Titre 8 Car"/>
    <w:rsid w:val="00797AF7"/>
    <w:rPr>
      <w:rFonts w:ascii="Arial" w:hAnsi="Arial"/>
      <w:caps/>
      <w:spacing w:val="10"/>
      <w:szCs w:val="18"/>
      <w:lang w:bidi="en-US"/>
    </w:rPr>
  </w:style>
  <w:style w:type="character" w:customStyle="1" w:styleId="enteteTitre9Car">
    <w:name w:val="entete_Titre 9 Car"/>
    <w:rsid w:val="00797AF7"/>
    <w:rPr>
      <w:rFonts w:ascii="Arial" w:hAnsi="Arial"/>
      <w:i/>
      <w:caps/>
      <w:spacing w:val="10"/>
      <w:szCs w:val="18"/>
      <w:lang w:bidi="en-US"/>
    </w:rPr>
  </w:style>
  <w:style w:type="paragraph" w:customStyle="1" w:styleId="entetetoc5">
    <w:name w:val="entete_toc 5"/>
    <w:basedOn w:val="enteteNormal"/>
    <w:next w:val="Normal"/>
    <w:autoRedefine/>
    <w:rsid w:val="00797AF7"/>
    <w:pPr>
      <w:ind w:left="800"/>
    </w:pPr>
    <w:rPr>
      <w:szCs w:val="18"/>
    </w:rPr>
  </w:style>
  <w:style w:type="paragraph" w:customStyle="1" w:styleId="entetetoc6">
    <w:name w:val="entete_toc 6"/>
    <w:basedOn w:val="enteteNormal"/>
    <w:next w:val="Normal"/>
    <w:autoRedefine/>
    <w:rsid w:val="00797AF7"/>
    <w:pPr>
      <w:ind w:left="1000"/>
    </w:pPr>
    <w:rPr>
      <w:szCs w:val="18"/>
    </w:rPr>
  </w:style>
  <w:style w:type="paragraph" w:customStyle="1" w:styleId="entetetoc7">
    <w:name w:val="entete_toc 7"/>
    <w:basedOn w:val="enteteNormal"/>
    <w:next w:val="Normal"/>
    <w:autoRedefine/>
    <w:rsid w:val="00797AF7"/>
    <w:pPr>
      <w:ind w:left="1200"/>
    </w:pPr>
    <w:rPr>
      <w:szCs w:val="18"/>
    </w:rPr>
  </w:style>
  <w:style w:type="paragraph" w:customStyle="1" w:styleId="entetetoc8">
    <w:name w:val="entete_toc 8"/>
    <w:basedOn w:val="enteteNormal"/>
    <w:next w:val="Normal"/>
    <w:autoRedefine/>
    <w:rsid w:val="00797AF7"/>
    <w:pPr>
      <w:ind w:left="1400"/>
    </w:pPr>
    <w:rPr>
      <w:szCs w:val="18"/>
    </w:rPr>
  </w:style>
  <w:style w:type="paragraph" w:customStyle="1" w:styleId="entetetoc9">
    <w:name w:val="entete_toc 9"/>
    <w:basedOn w:val="enteteNormal"/>
    <w:next w:val="Normal"/>
    <w:autoRedefine/>
    <w:rsid w:val="00797AF7"/>
    <w:pPr>
      <w:ind w:left="1600"/>
    </w:pPr>
    <w:rPr>
      <w:szCs w:val="18"/>
    </w:rPr>
  </w:style>
  <w:style w:type="character" w:customStyle="1" w:styleId="enteteHyperlink">
    <w:name w:val="entete_Hyperlink"/>
    <w:rsid w:val="00797AF7"/>
    <w:rPr>
      <w:color w:val="0000FF"/>
      <w:u w:val="single"/>
    </w:rPr>
  </w:style>
  <w:style w:type="table" w:customStyle="1" w:styleId="enteteListTable5Dark">
    <w:name w:val="entete_List Table 5 Dark"/>
    <w:basedOn w:val="enteteNormalTable"/>
    <w:rsid w:val="00797AF7"/>
    <w:rPr>
      <w:rFonts w:ascii="Arial" w:hAnsi="Arial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enteteGridTable5Dark">
    <w:name w:val="entete_Grid Table 5 Dark"/>
    <w:basedOn w:val="enteteNormalTable"/>
    <w:rsid w:val="00797AF7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entete1MHMArial10">
    <w:name w:val="entete_1M/HM Arial 10"/>
    <w:rsid w:val="00797AF7"/>
    <w:rPr>
      <w:rFonts w:ascii="Arial" w:eastAsia="Calibri" w:hAnsi="Arial"/>
      <w:szCs w:val="22"/>
    </w:rPr>
  </w:style>
  <w:style w:type="paragraph" w:customStyle="1" w:styleId="entete1MHMArial10C">
    <w:name w:val="entete_1M/HM Arial 10 C"/>
    <w:rsid w:val="00797AF7"/>
    <w:pPr>
      <w:jc w:val="center"/>
    </w:pPr>
    <w:rPr>
      <w:rFonts w:ascii="Arial" w:eastAsia="Calibri" w:hAnsi="Arial"/>
      <w:szCs w:val="22"/>
    </w:rPr>
  </w:style>
  <w:style w:type="paragraph" w:customStyle="1" w:styleId="entete1MHMArial10CI">
    <w:name w:val="entete_1M/HM Arial 10 CI"/>
    <w:rsid w:val="00797AF7"/>
    <w:pPr>
      <w:jc w:val="center"/>
    </w:pPr>
    <w:rPr>
      <w:rFonts w:ascii="Arial" w:eastAsia="Calibri" w:hAnsi="Arial"/>
      <w:i/>
      <w:szCs w:val="22"/>
    </w:rPr>
  </w:style>
  <w:style w:type="paragraph" w:customStyle="1" w:styleId="entete1MHMArial10D">
    <w:name w:val="entete_1M/HM Arial 10 D"/>
    <w:rsid w:val="00797AF7"/>
    <w:pPr>
      <w:jc w:val="right"/>
    </w:pPr>
    <w:rPr>
      <w:rFonts w:ascii="Arial" w:eastAsia="Calibri" w:hAnsi="Arial"/>
      <w:szCs w:val="22"/>
    </w:rPr>
  </w:style>
  <w:style w:type="paragraph" w:customStyle="1" w:styleId="entete1MHMArial10esp3">
    <w:name w:val="entete_1M/HM Arial 10 esp3"/>
    <w:rsid w:val="00797AF7"/>
    <w:pPr>
      <w:spacing w:before="60"/>
    </w:pPr>
    <w:rPr>
      <w:rFonts w:ascii="Arial" w:eastAsia="Calibri" w:hAnsi="Arial"/>
      <w:szCs w:val="22"/>
    </w:rPr>
  </w:style>
  <w:style w:type="paragraph" w:customStyle="1" w:styleId="entete1MHMArial10G">
    <w:name w:val="entete_1M/HM Arial 10 G"/>
    <w:basedOn w:val="entete1MHMArial10"/>
    <w:rsid w:val="00797AF7"/>
    <w:rPr>
      <w:b/>
    </w:rPr>
  </w:style>
  <w:style w:type="paragraph" w:customStyle="1" w:styleId="entete1MHMArial10GD">
    <w:name w:val="entete_1M/HM Arial 10 G D"/>
    <w:rsid w:val="00797AF7"/>
    <w:pPr>
      <w:jc w:val="right"/>
    </w:pPr>
    <w:rPr>
      <w:rFonts w:ascii="Arial" w:eastAsia="Calibri" w:hAnsi="Arial"/>
      <w:b/>
      <w:szCs w:val="22"/>
    </w:rPr>
  </w:style>
  <w:style w:type="paragraph" w:customStyle="1" w:styleId="entete1MHMArial10GS">
    <w:name w:val="entete_1M/HM Arial 10 G S"/>
    <w:rsid w:val="00797AF7"/>
    <w:rPr>
      <w:rFonts w:ascii="Arial" w:eastAsia="Calibri" w:hAnsi="Arial" w:cs="Arial"/>
      <w:b/>
      <w:szCs w:val="22"/>
      <w:u w:val="single"/>
    </w:rPr>
  </w:style>
  <w:style w:type="paragraph" w:customStyle="1" w:styleId="entete1MHMArial11">
    <w:name w:val="entete_1M/HM Arial 11"/>
    <w:rsid w:val="00797AF7"/>
    <w:rPr>
      <w:rFonts w:ascii="Arial" w:hAnsi="Arial" w:cs="Arial"/>
      <w:sz w:val="22"/>
      <w:szCs w:val="16"/>
    </w:rPr>
  </w:style>
  <w:style w:type="paragraph" w:customStyle="1" w:styleId="entete1MHMArial11C">
    <w:name w:val="entete_1M/HM Arial 11 C"/>
    <w:rsid w:val="00797AF7"/>
    <w:pPr>
      <w:jc w:val="center"/>
    </w:pPr>
    <w:rPr>
      <w:rFonts w:ascii="Arial" w:eastAsia="Calibri" w:hAnsi="Arial"/>
      <w:sz w:val="22"/>
      <w:szCs w:val="22"/>
    </w:rPr>
  </w:style>
  <w:style w:type="paragraph" w:customStyle="1" w:styleId="entete1MHMArial11D">
    <w:name w:val="entete_1M/HM Arial 11 D"/>
    <w:rsid w:val="00797AF7"/>
    <w:pPr>
      <w:jc w:val="right"/>
    </w:pPr>
    <w:rPr>
      <w:rFonts w:ascii="Arial" w:eastAsia="Calibri" w:hAnsi="Arial"/>
      <w:sz w:val="22"/>
      <w:szCs w:val="22"/>
    </w:rPr>
  </w:style>
  <w:style w:type="paragraph" w:customStyle="1" w:styleId="entete1MHMArial11G">
    <w:name w:val="entete_1M/HM Arial 11 G"/>
    <w:rsid w:val="00797AF7"/>
    <w:rPr>
      <w:rFonts w:ascii="Arial" w:eastAsia="Calibri" w:hAnsi="Arial" w:cs="Arial"/>
      <w:b/>
      <w:sz w:val="22"/>
      <w:szCs w:val="22"/>
    </w:rPr>
  </w:style>
  <w:style w:type="character" w:customStyle="1" w:styleId="entete1MHMArial11GCar">
    <w:name w:val="entete_1M/HM Arial 11 G Car"/>
    <w:rsid w:val="00797AF7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ntete1MHMArial11GD">
    <w:name w:val="entete_1M/HM Arial 11 G D"/>
    <w:rsid w:val="00797AF7"/>
    <w:pPr>
      <w:jc w:val="right"/>
    </w:pPr>
    <w:rPr>
      <w:rFonts w:ascii="Arial" w:eastAsia="Calibri" w:hAnsi="Arial" w:cs="Arial"/>
      <w:b/>
      <w:sz w:val="22"/>
      <w:szCs w:val="22"/>
    </w:rPr>
  </w:style>
  <w:style w:type="character" w:customStyle="1" w:styleId="entete1MHMArial11GDCar">
    <w:name w:val="entete_1M/HM Arial 11 G D Car"/>
    <w:rsid w:val="00797AF7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ntete1MHMArial12">
    <w:name w:val="entete_1M/HM Arial 12"/>
    <w:rsid w:val="00797AF7"/>
    <w:rPr>
      <w:rFonts w:ascii="Arial" w:eastAsia="Calibri" w:hAnsi="Arial" w:cs="Arial"/>
      <w:sz w:val="24"/>
      <w:szCs w:val="24"/>
    </w:rPr>
  </w:style>
  <w:style w:type="character" w:customStyle="1" w:styleId="entete1MHMArial12Car">
    <w:name w:val="entete_1M/HM Arial 12 Car"/>
    <w:rsid w:val="00797AF7"/>
    <w:rPr>
      <w:rFonts w:ascii="Arial" w:eastAsia="Calibri" w:hAnsi="Arial" w:cs="Arial"/>
      <w:sz w:val="24"/>
      <w:szCs w:val="24"/>
    </w:rPr>
  </w:style>
  <w:style w:type="paragraph" w:customStyle="1" w:styleId="entete1MHMArial12C">
    <w:name w:val="entete_1M/HM Arial 12 C"/>
    <w:rsid w:val="00797AF7"/>
    <w:pPr>
      <w:jc w:val="center"/>
    </w:pPr>
    <w:rPr>
      <w:rFonts w:ascii="Arial" w:eastAsia="Calibri" w:hAnsi="Arial"/>
      <w:sz w:val="24"/>
      <w:szCs w:val="22"/>
    </w:rPr>
  </w:style>
  <w:style w:type="paragraph" w:customStyle="1" w:styleId="entete1MHMArial12D">
    <w:name w:val="entete_1M/HM Arial 12 D"/>
    <w:rsid w:val="00797AF7"/>
    <w:pPr>
      <w:jc w:val="right"/>
    </w:pPr>
    <w:rPr>
      <w:rFonts w:ascii="Arial" w:eastAsia="Calibri" w:hAnsi="Arial"/>
      <w:sz w:val="24"/>
      <w:szCs w:val="22"/>
    </w:rPr>
  </w:style>
  <w:style w:type="paragraph" w:customStyle="1" w:styleId="entete1MHMArial12G">
    <w:name w:val="entete_1M/HM Arial 12 G"/>
    <w:basedOn w:val="entete1MHMArial12"/>
    <w:rsid w:val="00797AF7"/>
    <w:rPr>
      <w:b/>
    </w:rPr>
  </w:style>
  <w:style w:type="paragraph" w:customStyle="1" w:styleId="entete1MHMArial12GC">
    <w:name w:val="entete_1M/HM Arial 12 G C"/>
    <w:rsid w:val="00797AF7"/>
    <w:pPr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entete1MHMArial12GCCar">
    <w:name w:val="entete_1M/HM Arial 12 G C Car"/>
    <w:rsid w:val="00797AF7"/>
    <w:rPr>
      <w:rFonts w:ascii="Arial" w:eastAsia="Calibri" w:hAnsi="Arial" w:cs="Arial"/>
      <w:b/>
      <w:sz w:val="24"/>
      <w:szCs w:val="24"/>
    </w:rPr>
  </w:style>
  <w:style w:type="paragraph" w:customStyle="1" w:styleId="entete1MHMArial14C">
    <w:name w:val="entete_1M/HM Arial 14 C"/>
    <w:rsid w:val="00797AF7"/>
    <w:pPr>
      <w:jc w:val="center"/>
    </w:pPr>
    <w:rPr>
      <w:rFonts w:ascii="Arial" w:eastAsia="Calibri" w:hAnsi="Arial"/>
      <w:sz w:val="28"/>
      <w:szCs w:val="22"/>
    </w:rPr>
  </w:style>
  <w:style w:type="paragraph" w:customStyle="1" w:styleId="entete1MHMArial14G">
    <w:name w:val="entete_1M/HM Arial 14 G"/>
    <w:rsid w:val="00797AF7"/>
    <w:rPr>
      <w:rFonts w:ascii="Arial" w:eastAsia="Calibri" w:hAnsi="Arial" w:cs="Arial"/>
      <w:b/>
      <w:sz w:val="28"/>
      <w:szCs w:val="28"/>
    </w:rPr>
  </w:style>
  <w:style w:type="character" w:customStyle="1" w:styleId="entete1MHMArial14GCar">
    <w:name w:val="entete_1M/HM Arial 14 G Car"/>
    <w:rsid w:val="00797AF7"/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entete1MHMArial14GC">
    <w:name w:val="entete_1M/HM Arial 14 G C"/>
    <w:rsid w:val="00797AF7"/>
    <w:pPr>
      <w:jc w:val="center"/>
    </w:pPr>
    <w:rPr>
      <w:rFonts w:ascii="Arial" w:eastAsia="Calibri" w:hAnsi="Arial" w:cs="Arial"/>
      <w:b/>
      <w:sz w:val="28"/>
      <w:szCs w:val="24"/>
    </w:rPr>
  </w:style>
  <w:style w:type="character" w:customStyle="1" w:styleId="entete1MHMArial14GCCar">
    <w:name w:val="entete_1M/HM Arial 14 G C Car"/>
    <w:rsid w:val="00797AF7"/>
    <w:rPr>
      <w:rFonts w:ascii="Arial" w:eastAsia="Calibri" w:hAnsi="Arial" w:cs="Arial"/>
      <w:b/>
      <w:sz w:val="28"/>
      <w:szCs w:val="24"/>
    </w:rPr>
  </w:style>
  <w:style w:type="paragraph" w:customStyle="1" w:styleId="entete1MHMArial16GCmaj">
    <w:name w:val="entete_1M/HM Arial 16 GC maj"/>
    <w:rsid w:val="00797AF7"/>
    <w:pPr>
      <w:jc w:val="center"/>
    </w:pPr>
    <w:rPr>
      <w:rFonts w:ascii="Arial" w:eastAsia="Calibri" w:hAnsi="Arial" w:cs="Arial"/>
      <w:b/>
      <w:caps/>
      <w:sz w:val="32"/>
      <w:szCs w:val="24"/>
    </w:rPr>
  </w:style>
  <w:style w:type="character" w:customStyle="1" w:styleId="entete1MHMArial16GCmajCar">
    <w:name w:val="entete_1M/HM Arial 16 GC maj Car"/>
    <w:rsid w:val="00797AF7"/>
    <w:rPr>
      <w:rFonts w:ascii="Arial" w:eastAsia="Calibri" w:hAnsi="Arial" w:cs="Arial"/>
      <w:b/>
      <w:caps/>
      <w:sz w:val="32"/>
      <w:szCs w:val="24"/>
    </w:rPr>
  </w:style>
  <w:style w:type="paragraph" w:customStyle="1" w:styleId="entete1MHMArial18GCPmaj">
    <w:name w:val="entete_1M/HM Arial 18 GC Pmaj"/>
    <w:rsid w:val="00797AF7"/>
    <w:pPr>
      <w:jc w:val="center"/>
    </w:pPr>
    <w:rPr>
      <w:rFonts w:ascii="Arial" w:eastAsia="Calibri" w:hAnsi="Arial" w:cs="Arial"/>
      <w:b/>
      <w:smallCaps/>
      <w:spacing w:val="20"/>
      <w:sz w:val="36"/>
      <w:szCs w:val="24"/>
    </w:rPr>
  </w:style>
  <w:style w:type="character" w:customStyle="1" w:styleId="entete1MHMArial18GCPmajCar">
    <w:name w:val="entete_1M/HM Arial 18 GC Pmaj Car"/>
    <w:rsid w:val="00797AF7"/>
    <w:rPr>
      <w:rFonts w:ascii="Arial" w:eastAsia="Calibri" w:hAnsi="Arial" w:cs="Arial"/>
      <w:b/>
      <w:smallCaps/>
      <w:spacing w:val="20"/>
      <w:sz w:val="36"/>
      <w:szCs w:val="24"/>
    </w:rPr>
  </w:style>
  <w:style w:type="paragraph" w:customStyle="1" w:styleId="entete1MHMArial2">
    <w:name w:val="entete_1M/HM Arial 2"/>
    <w:rsid w:val="00797AF7"/>
    <w:rPr>
      <w:rFonts w:ascii="Arial" w:hAnsi="Arial" w:cs="Arial"/>
      <w:noProof/>
      <w:sz w:val="4"/>
    </w:rPr>
  </w:style>
  <w:style w:type="paragraph" w:customStyle="1" w:styleId="entete1MHMArial4">
    <w:name w:val="entete_1M/HM Arial 4"/>
    <w:rsid w:val="00797AF7"/>
    <w:rPr>
      <w:rFonts w:ascii="Arial" w:hAnsi="Arial" w:cs="Arial"/>
      <w:sz w:val="8"/>
      <w:szCs w:val="16"/>
    </w:rPr>
  </w:style>
  <w:style w:type="paragraph" w:customStyle="1" w:styleId="entete1MHMArial6">
    <w:name w:val="entete_1M/HM Arial 6"/>
    <w:rsid w:val="00797AF7"/>
    <w:pPr>
      <w:ind w:right="567"/>
    </w:pPr>
    <w:rPr>
      <w:rFonts w:ascii="Arial" w:eastAsia="Calibri" w:hAnsi="Arial" w:cs="Arial"/>
      <w:sz w:val="12"/>
      <w:szCs w:val="22"/>
    </w:rPr>
  </w:style>
  <w:style w:type="paragraph" w:customStyle="1" w:styleId="entete1MHMArial6G">
    <w:name w:val="entete_1M/HM Arial 6 G"/>
    <w:rsid w:val="00797AF7"/>
    <w:rPr>
      <w:rFonts w:ascii="Arial" w:eastAsia="Calibri" w:hAnsi="Arial" w:cs="Arial"/>
      <w:b/>
      <w:sz w:val="12"/>
      <w:szCs w:val="22"/>
    </w:rPr>
  </w:style>
  <w:style w:type="paragraph" w:customStyle="1" w:styleId="enteteTitle">
    <w:name w:val="entete_Title"/>
    <w:basedOn w:val="enteteNormal"/>
    <w:next w:val="Normal"/>
    <w:rsid w:val="00797AF7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enteteTitreCar">
    <w:name w:val="entete_Titre Car"/>
    <w:rsid w:val="00797AF7"/>
    <w:rPr>
      <w:rFonts w:ascii="Arial" w:eastAsia="Times New Roman" w:hAnsi="Arial" w:cs="Times New Roman"/>
      <w:spacing w:val="-10"/>
      <w:kern w:val="28"/>
      <w:sz w:val="56"/>
      <w:szCs w:val="56"/>
      <w:lang w:bidi="en-US"/>
    </w:rPr>
  </w:style>
  <w:style w:type="paragraph" w:customStyle="1" w:styleId="enteteSubtitle">
    <w:name w:val="entete_Subtitle"/>
    <w:basedOn w:val="enteteNormal"/>
    <w:next w:val="Normal"/>
    <w:rsid w:val="00797AF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enteteSous-titreCar">
    <w:name w:val="entete_Sous-titre Car"/>
    <w:rsid w:val="00797AF7"/>
    <w:rPr>
      <w:rFonts w:ascii="Arial" w:eastAsia="Times New Roman" w:hAnsi="Arial" w:cs="Times New Roman"/>
      <w:color w:val="5A5A5A"/>
      <w:spacing w:val="15"/>
      <w:sz w:val="22"/>
      <w:szCs w:val="22"/>
      <w:lang w:bidi="en-US"/>
    </w:rPr>
  </w:style>
  <w:style w:type="character" w:customStyle="1" w:styleId="enteteSubtleEmphasis">
    <w:name w:val="entete_Subtle Emphasis"/>
    <w:rsid w:val="00797AF7"/>
    <w:rPr>
      <w:i/>
      <w:iCs/>
      <w:color w:val="404040"/>
    </w:rPr>
  </w:style>
  <w:style w:type="character" w:customStyle="1" w:styleId="enteteEmphasis">
    <w:name w:val="entete_Emphasis"/>
    <w:rsid w:val="00797AF7"/>
    <w:rPr>
      <w:i/>
      <w:iCs/>
    </w:rPr>
  </w:style>
  <w:style w:type="character" w:customStyle="1" w:styleId="enteteIntenseEmphasis">
    <w:name w:val="entete_Intense Emphasis"/>
    <w:rsid w:val="00797AF7"/>
    <w:rPr>
      <w:i/>
      <w:iCs/>
      <w:color w:val="4F81BD"/>
    </w:rPr>
  </w:style>
  <w:style w:type="character" w:customStyle="1" w:styleId="enteteStrong">
    <w:name w:val="entete_Strong"/>
    <w:rsid w:val="00797AF7"/>
    <w:rPr>
      <w:b/>
      <w:bCs/>
    </w:rPr>
  </w:style>
  <w:style w:type="paragraph" w:customStyle="1" w:styleId="enteteQuote">
    <w:name w:val="entete_Quote"/>
    <w:basedOn w:val="enteteNormal"/>
    <w:next w:val="Normal"/>
    <w:rsid w:val="00797AF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enteteCitationCar">
    <w:name w:val="entete_Citation Car"/>
    <w:rsid w:val="00797AF7"/>
    <w:rPr>
      <w:rFonts w:ascii="Arial" w:hAnsi="Arial"/>
      <w:i/>
      <w:iCs/>
      <w:color w:val="404040"/>
      <w:lang w:bidi="en-US"/>
    </w:rPr>
  </w:style>
  <w:style w:type="paragraph" w:customStyle="1" w:styleId="enteteIntenseQuote">
    <w:name w:val="entete_Intense Quote"/>
    <w:basedOn w:val="enteteNormal"/>
    <w:next w:val="Normal"/>
    <w:rsid w:val="00797AF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enteteCitationintenseCar">
    <w:name w:val="entete_Citation intense Car"/>
    <w:rsid w:val="00797AF7"/>
    <w:rPr>
      <w:rFonts w:ascii="Arial" w:hAnsi="Arial"/>
      <w:i/>
      <w:iCs/>
      <w:color w:val="4F81BD"/>
      <w:lang w:bidi="en-US"/>
    </w:rPr>
  </w:style>
  <w:style w:type="character" w:customStyle="1" w:styleId="enteteSubtleReference">
    <w:name w:val="entete_Subtle Reference"/>
    <w:rsid w:val="00797AF7"/>
    <w:rPr>
      <w:smallCaps/>
      <w:color w:val="5A5A5A"/>
    </w:rPr>
  </w:style>
  <w:style w:type="paragraph" w:customStyle="1" w:styleId="entete1MHMArial8">
    <w:name w:val="entete_1M/HM Arial 8"/>
    <w:rsid w:val="00797AF7"/>
    <w:rPr>
      <w:rFonts w:ascii="Arial" w:hAnsi="Arial" w:cs="Arial"/>
      <w:sz w:val="16"/>
      <w:szCs w:val="16"/>
    </w:rPr>
  </w:style>
  <w:style w:type="paragraph" w:customStyle="1" w:styleId="entete1MHMArial8D">
    <w:name w:val="entete_1M/HM Arial 8 D"/>
    <w:rsid w:val="00797AF7"/>
    <w:pPr>
      <w:jc w:val="right"/>
    </w:pPr>
    <w:rPr>
      <w:rFonts w:ascii="Arial" w:eastAsia="Calibri" w:hAnsi="Arial" w:cs="Arial"/>
      <w:sz w:val="16"/>
      <w:szCs w:val="22"/>
    </w:rPr>
  </w:style>
  <w:style w:type="character" w:customStyle="1" w:styleId="entete1MHMArial8DCar">
    <w:name w:val="entete_1M/HM Arial 8 D Car"/>
    <w:rsid w:val="00797AF7"/>
    <w:rPr>
      <w:rFonts w:ascii="Arial" w:eastAsia="Calibri" w:hAnsi="Arial" w:cs="Arial"/>
      <w:sz w:val="16"/>
      <w:szCs w:val="22"/>
      <w:lang w:eastAsia="en-US"/>
    </w:rPr>
  </w:style>
  <w:style w:type="paragraph" w:customStyle="1" w:styleId="entete1MHMArial8G">
    <w:name w:val="entete_1M/HM Arial 8 G"/>
    <w:rsid w:val="00797AF7"/>
    <w:rPr>
      <w:rFonts w:ascii="Arial" w:eastAsia="Calibri" w:hAnsi="Arial" w:cs="Arial"/>
      <w:b/>
      <w:sz w:val="16"/>
      <w:szCs w:val="12"/>
    </w:rPr>
  </w:style>
  <w:style w:type="paragraph" w:customStyle="1" w:styleId="entete1MHMArial9">
    <w:name w:val="entete_1M/HM Arial 9"/>
    <w:rsid w:val="00797AF7"/>
    <w:pPr>
      <w:tabs>
        <w:tab w:val="center" w:pos="851"/>
        <w:tab w:val="center" w:pos="2552"/>
        <w:tab w:val="center" w:pos="3402"/>
      </w:tabs>
    </w:pPr>
    <w:rPr>
      <w:rFonts w:ascii="Arial" w:hAnsi="Arial" w:cs="Arial"/>
      <w:sz w:val="18"/>
      <w:szCs w:val="18"/>
    </w:rPr>
  </w:style>
  <w:style w:type="paragraph" w:customStyle="1" w:styleId="entete1MHMArial9C">
    <w:name w:val="entete_1M/HM Arial 9 C"/>
    <w:rsid w:val="00797AF7"/>
    <w:pPr>
      <w:jc w:val="center"/>
    </w:pPr>
    <w:rPr>
      <w:rFonts w:ascii="Arial" w:eastAsia="Calibri" w:hAnsi="Arial"/>
      <w:sz w:val="18"/>
      <w:szCs w:val="22"/>
    </w:rPr>
  </w:style>
  <w:style w:type="paragraph" w:customStyle="1" w:styleId="entete1MHMArial9D">
    <w:name w:val="entete_1M/HM Arial 9 D"/>
    <w:rsid w:val="00797AF7"/>
    <w:pPr>
      <w:jc w:val="right"/>
    </w:pPr>
    <w:rPr>
      <w:rFonts w:ascii="Arial" w:eastAsia="Calibri" w:hAnsi="Arial" w:cs="Arial"/>
      <w:sz w:val="18"/>
      <w:szCs w:val="22"/>
    </w:rPr>
  </w:style>
  <w:style w:type="character" w:customStyle="1" w:styleId="entete1MHMArial9DCar">
    <w:name w:val="entete_1M/HM Arial 9 D Car"/>
    <w:rsid w:val="00797AF7"/>
    <w:rPr>
      <w:rFonts w:ascii="Arial" w:eastAsia="Calibri" w:hAnsi="Arial" w:cs="Arial"/>
      <w:sz w:val="18"/>
      <w:szCs w:val="22"/>
      <w:lang w:eastAsia="en-US"/>
    </w:rPr>
  </w:style>
  <w:style w:type="paragraph" w:customStyle="1" w:styleId="entete1MHMArial9G">
    <w:name w:val="entete_1M/HM Arial 9 G"/>
    <w:rsid w:val="00797AF7"/>
    <w:rPr>
      <w:rFonts w:ascii="Arial" w:hAnsi="Arial" w:cs="Arial"/>
      <w:b/>
      <w:sz w:val="18"/>
      <w:szCs w:val="18"/>
    </w:rPr>
  </w:style>
  <w:style w:type="paragraph" w:customStyle="1" w:styleId="entete1MHMCBarre12820centr">
    <w:name w:val="entete_1M/HM CBarre128 20 centré"/>
    <w:rsid w:val="00797AF7"/>
    <w:pPr>
      <w:jc w:val="center"/>
    </w:pPr>
    <w:rPr>
      <w:rFonts w:ascii="Code 128" w:eastAsia="Calibri" w:hAnsi="Code 128"/>
      <w:noProof/>
      <w:sz w:val="40"/>
      <w:szCs w:val="22"/>
    </w:rPr>
  </w:style>
  <w:style w:type="character" w:customStyle="1" w:styleId="entete1MHMCBarre12820centrCar">
    <w:name w:val="entete_1M/HM CBarre128 20 centré Car"/>
    <w:rsid w:val="00797AF7"/>
    <w:rPr>
      <w:rFonts w:ascii="Code 128" w:eastAsia="Calibri" w:hAnsi="Code 128"/>
      <w:noProof/>
      <w:sz w:val="40"/>
      <w:szCs w:val="22"/>
      <w:lang w:eastAsia="en-US"/>
    </w:rPr>
  </w:style>
  <w:style w:type="paragraph" w:customStyle="1" w:styleId="entete1MHMCBarre12822centr">
    <w:name w:val="entete_1M/HM CBarre128 22 centré"/>
    <w:rsid w:val="00797AF7"/>
    <w:pPr>
      <w:jc w:val="center"/>
    </w:pPr>
    <w:rPr>
      <w:rFonts w:ascii="Code 128" w:eastAsia="Calibri" w:hAnsi="Code 128"/>
      <w:sz w:val="44"/>
      <w:szCs w:val="22"/>
    </w:rPr>
  </w:style>
  <w:style w:type="paragraph" w:customStyle="1" w:styleId="entete1MHMCBarre3of922centr">
    <w:name w:val="entete_1M/HM CBarre3of9 22 centré"/>
    <w:rsid w:val="00797AF7"/>
    <w:pPr>
      <w:jc w:val="center"/>
    </w:pPr>
    <w:rPr>
      <w:rFonts w:ascii="3 of 9 Barcode" w:eastAsia="Calibri" w:hAnsi="3 of 9 Barcode"/>
      <w:noProof/>
      <w:sz w:val="44"/>
      <w:szCs w:val="16"/>
    </w:rPr>
  </w:style>
  <w:style w:type="character" w:customStyle="1" w:styleId="entete1MHMCBarre3of922centrCar">
    <w:name w:val="entete_1M/HM CBarre3of9 22 centré Car"/>
    <w:rsid w:val="00797AF7"/>
    <w:rPr>
      <w:rFonts w:ascii="3 of 9 Barcode" w:eastAsia="Calibri" w:hAnsi="3 of 9 Barcode"/>
      <w:noProof/>
      <w:sz w:val="44"/>
      <w:szCs w:val="16"/>
      <w:lang w:eastAsia="en-US"/>
    </w:rPr>
  </w:style>
  <w:style w:type="paragraph" w:customStyle="1" w:styleId="entete1MHMCBarre3of924centr">
    <w:name w:val="entete_1M/HM CBarre3of9 24 centré"/>
    <w:rsid w:val="00797AF7"/>
    <w:rPr>
      <w:rFonts w:ascii="3 of 9 Barcode" w:eastAsia="Calibri" w:hAnsi="3 of 9 Barcode"/>
      <w:noProof/>
      <w:sz w:val="48"/>
      <w:szCs w:val="52"/>
    </w:rPr>
  </w:style>
  <w:style w:type="character" w:customStyle="1" w:styleId="entete1MHMCBarre3of924centrCar">
    <w:name w:val="entete_1M/HM CBarre3of9 24 centré Car"/>
    <w:rsid w:val="00797AF7"/>
    <w:rPr>
      <w:rFonts w:ascii="3 of 9 Barcode" w:eastAsia="Calibri" w:hAnsi="3 of 9 Barcode"/>
      <w:noProof/>
      <w:sz w:val="48"/>
      <w:szCs w:val="52"/>
      <w:lang w:eastAsia="en-US"/>
    </w:rPr>
  </w:style>
  <w:style w:type="paragraph" w:customStyle="1" w:styleId="entete1MHMCBarre3of926centr">
    <w:name w:val="entete_1M/HM CBarre3of9 26 centré"/>
    <w:rsid w:val="00797AF7"/>
    <w:pPr>
      <w:jc w:val="center"/>
    </w:pPr>
    <w:rPr>
      <w:rFonts w:ascii="3 of 9 Barcode" w:eastAsia="Calibri" w:hAnsi="3 of 9 Barcode"/>
      <w:noProof/>
      <w:sz w:val="52"/>
      <w:szCs w:val="52"/>
    </w:rPr>
  </w:style>
  <w:style w:type="character" w:customStyle="1" w:styleId="entete1MHMCBarre3of926centrCar">
    <w:name w:val="entete_1M/HM CBarre3of9 26 centré Car"/>
    <w:rsid w:val="00797AF7"/>
    <w:rPr>
      <w:rFonts w:ascii="3 of 9 Barcode" w:eastAsia="Calibri" w:hAnsi="3 of 9 Barcode"/>
      <w:noProof/>
      <w:sz w:val="52"/>
      <w:szCs w:val="52"/>
      <w:lang w:eastAsia="en-US"/>
    </w:rPr>
  </w:style>
  <w:style w:type="paragraph" w:customStyle="1" w:styleId="entete1MHMCourrier10">
    <w:name w:val="entete_1M/HM Courrier 10"/>
    <w:rsid w:val="00797AF7"/>
    <w:rPr>
      <w:rFonts w:ascii="Courier" w:eastAsia="Calibri" w:hAnsi="Courier"/>
      <w:szCs w:val="22"/>
    </w:rPr>
  </w:style>
  <w:style w:type="paragraph" w:customStyle="1" w:styleId="entete1MHMCourrier12">
    <w:name w:val="entete_1M/HM Courrier 12"/>
    <w:rsid w:val="00797AF7"/>
    <w:rPr>
      <w:rFonts w:ascii="Courier" w:eastAsia="Calibri" w:hAnsi="Courier"/>
      <w:sz w:val="24"/>
      <w:szCs w:val="22"/>
    </w:rPr>
  </w:style>
  <w:style w:type="paragraph" w:customStyle="1" w:styleId="entete1MHMCourrier12D">
    <w:name w:val="entete_1M/HM Courrier 12 D"/>
    <w:rsid w:val="00797AF7"/>
    <w:pPr>
      <w:jc w:val="right"/>
    </w:pPr>
    <w:rPr>
      <w:rFonts w:ascii="Courier" w:eastAsia="Calibri" w:hAnsi="Courier"/>
      <w:sz w:val="24"/>
      <w:szCs w:val="22"/>
    </w:rPr>
  </w:style>
  <w:style w:type="paragraph" w:customStyle="1" w:styleId="entete1MHMCourrier12G">
    <w:name w:val="entete_1M/HM Courrier 12 G"/>
    <w:rsid w:val="00797AF7"/>
    <w:rPr>
      <w:rFonts w:ascii="Courier" w:eastAsia="Calibri" w:hAnsi="Courier"/>
      <w:b/>
      <w:sz w:val="24"/>
      <w:szCs w:val="22"/>
    </w:rPr>
  </w:style>
  <w:style w:type="paragraph" w:customStyle="1" w:styleId="entete1MHMCourrier12GD">
    <w:name w:val="entete_1M/HM Courrier 12 G D"/>
    <w:rsid w:val="00797AF7"/>
    <w:pPr>
      <w:jc w:val="right"/>
    </w:pPr>
    <w:rPr>
      <w:rFonts w:ascii="Courier" w:eastAsia="Calibri" w:hAnsi="Courier"/>
      <w:b/>
      <w:sz w:val="24"/>
      <w:szCs w:val="22"/>
    </w:rPr>
  </w:style>
  <w:style w:type="paragraph" w:customStyle="1" w:styleId="entete1MHMCourrier14G">
    <w:name w:val="entete_1M/HM Courrier 14 G"/>
    <w:rsid w:val="00797AF7"/>
    <w:rPr>
      <w:rFonts w:ascii="Courier" w:eastAsia="Calibri" w:hAnsi="Courier"/>
      <w:b/>
      <w:sz w:val="28"/>
      <w:szCs w:val="22"/>
    </w:rPr>
  </w:style>
  <w:style w:type="paragraph" w:customStyle="1" w:styleId="entete1MHMCourrier16G">
    <w:name w:val="entete_1M/HM Courrier 16 G"/>
    <w:rsid w:val="00797AF7"/>
    <w:rPr>
      <w:rFonts w:ascii="Courier" w:eastAsia="Calibri" w:hAnsi="Courier"/>
      <w:b/>
      <w:sz w:val="32"/>
      <w:szCs w:val="22"/>
    </w:rPr>
  </w:style>
  <w:style w:type="paragraph" w:customStyle="1" w:styleId="entete1MHMTahoma10">
    <w:name w:val="entete_1M/HM Tahoma 10"/>
    <w:rsid w:val="00797AF7"/>
    <w:pPr>
      <w:framePr w:wrap="notBeside" w:vAnchor="text" w:hAnchor="text" w:y="1"/>
    </w:pPr>
    <w:rPr>
      <w:rFonts w:ascii="Tahoma" w:eastAsia="Calibri" w:hAnsi="Tahoma"/>
      <w:szCs w:val="22"/>
    </w:rPr>
  </w:style>
  <w:style w:type="paragraph" w:customStyle="1" w:styleId="entete1MHMTahoma10G">
    <w:name w:val="entete_1M/HM Tahoma 10G"/>
    <w:rsid w:val="00797AF7"/>
    <w:pPr>
      <w:framePr w:hSpace="142" w:wrap="around" w:vAnchor="page" w:hAnchor="page" w:y="1815"/>
      <w:suppressOverlap/>
    </w:pPr>
    <w:rPr>
      <w:rFonts w:ascii="Tahoma" w:eastAsia="Calibri" w:hAnsi="Tahoma"/>
      <w:b/>
      <w:szCs w:val="22"/>
    </w:rPr>
  </w:style>
  <w:style w:type="paragraph" w:customStyle="1" w:styleId="entete1MHMTahoma14G">
    <w:name w:val="entete_1M/HM Tahoma 14G"/>
    <w:basedOn w:val="entete1MHMTahoma10"/>
    <w:rsid w:val="00797AF7"/>
    <w:pPr>
      <w:framePr w:hSpace="142" w:wrap="around" w:vAnchor="page" w:hAnchor="page" w:xAlign="center" w:yAlign="top"/>
      <w:spacing w:before="120"/>
      <w:suppressOverlap/>
      <w:jc w:val="center"/>
    </w:pPr>
    <w:rPr>
      <w:b/>
      <w:sz w:val="28"/>
    </w:rPr>
  </w:style>
  <w:style w:type="paragraph" w:customStyle="1" w:styleId="entete1MHMTahoma16G">
    <w:name w:val="entete_1M/HM Tahoma 16G"/>
    <w:rsid w:val="00797AF7"/>
    <w:rPr>
      <w:rFonts w:ascii="Tahoma" w:eastAsia="Calibri" w:hAnsi="Tahoma"/>
      <w:b/>
      <w:sz w:val="32"/>
      <w:szCs w:val="22"/>
    </w:rPr>
  </w:style>
  <w:style w:type="paragraph" w:customStyle="1" w:styleId="entete1MHMTimes10">
    <w:name w:val="entete_1M/HM Times 10"/>
    <w:rsid w:val="00797AF7"/>
    <w:rPr>
      <w:rFonts w:ascii="Times" w:hAnsi="Times"/>
    </w:rPr>
  </w:style>
  <w:style w:type="paragraph" w:customStyle="1" w:styleId="entete1MHMTimes11">
    <w:name w:val="entete_1M/HM Times 11"/>
    <w:rsid w:val="00797AF7"/>
    <w:rPr>
      <w:rFonts w:eastAsia="Calibri"/>
      <w:sz w:val="22"/>
      <w:szCs w:val="22"/>
    </w:rPr>
  </w:style>
  <w:style w:type="paragraph" w:customStyle="1" w:styleId="entete1MHMTimes12">
    <w:name w:val="entete_1M/HM Times 12"/>
    <w:rsid w:val="00797AF7"/>
    <w:rPr>
      <w:rFonts w:ascii="Times" w:hAnsi="Times"/>
      <w:sz w:val="24"/>
    </w:rPr>
  </w:style>
  <w:style w:type="paragraph" w:customStyle="1" w:styleId="entete1MHMTimes12D">
    <w:name w:val="entete_1M/HM Times 12 D"/>
    <w:rsid w:val="00797AF7"/>
    <w:pPr>
      <w:jc w:val="right"/>
    </w:pPr>
    <w:rPr>
      <w:rFonts w:ascii="Times" w:hAnsi="Times"/>
      <w:sz w:val="24"/>
    </w:rPr>
  </w:style>
  <w:style w:type="paragraph" w:customStyle="1" w:styleId="entete1MHMTimes12G">
    <w:name w:val="entete_1M/HM Times 12 G"/>
    <w:rsid w:val="00797AF7"/>
    <w:rPr>
      <w:rFonts w:ascii="Times" w:hAnsi="Times"/>
      <w:b/>
      <w:sz w:val="24"/>
    </w:rPr>
  </w:style>
  <w:style w:type="paragraph" w:customStyle="1" w:styleId="entete1MHMTimes12GD">
    <w:name w:val="entete_1M/HM Times 12 G D"/>
    <w:rsid w:val="00797AF7"/>
    <w:pPr>
      <w:jc w:val="right"/>
    </w:pPr>
    <w:rPr>
      <w:rFonts w:ascii="Times" w:hAnsi="Times"/>
      <w:b/>
      <w:sz w:val="24"/>
    </w:rPr>
  </w:style>
  <w:style w:type="paragraph" w:customStyle="1" w:styleId="entete1MHMTimes14GC">
    <w:name w:val="entete_1M/HM Times 14 G C"/>
    <w:rsid w:val="00797AF7"/>
    <w:pPr>
      <w:jc w:val="center"/>
    </w:pPr>
    <w:rPr>
      <w:rFonts w:ascii="Times" w:hAnsi="Times"/>
      <w:b/>
      <w:sz w:val="28"/>
    </w:rPr>
  </w:style>
  <w:style w:type="paragraph" w:customStyle="1" w:styleId="entete1MHMTimes14GCMaj">
    <w:name w:val="entete_1M/HM Times 14 G C Maj"/>
    <w:rsid w:val="00797AF7"/>
    <w:pPr>
      <w:jc w:val="center"/>
    </w:pPr>
    <w:rPr>
      <w:rFonts w:ascii="Times" w:hAnsi="Times"/>
      <w:b/>
      <w:caps/>
      <w:sz w:val="28"/>
    </w:rPr>
  </w:style>
  <w:style w:type="paragraph" w:customStyle="1" w:styleId="entete1MHMTrebu12G">
    <w:name w:val="entete_1M/HM Trebu 12 G"/>
    <w:rsid w:val="00797AF7"/>
    <w:rPr>
      <w:rFonts w:ascii="Trebuchet MS" w:eastAsia="Calibri" w:hAnsi="Trebuchet MS"/>
      <w:b/>
      <w:sz w:val="24"/>
      <w:szCs w:val="22"/>
    </w:rPr>
  </w:style>
  <w:style w:type="character" w:customStyle="1" w:styleId="entete1MHMTrebu12GCar">
    <w:name w:val="entete_1M/HM Trebu 12 G Car"/>
    <w:rsid w:val="00797AF7"/>
    <w:rPr>
      <w:rFonts w:ascii="Trebuchet MS" w:eastAsia="Calibri" w:hAnsi="Trebuchet MS"/>
      <w:b/>
      <w:sz w:val="24"/>
      <w:szCs w:val="22"/>
      <w:lang w:eastAsia="en-US"/>
    </w:rPr>
  </w:style>
  <w:style w:type="paragraph" w:customStyle="1" w:styleId="entete1MHMTrebu14G">
    <w:name w:val="entete_1M/HM Trebu 14 G"/>
    <w:rsid w:val="00797AF7"/>
    <w:pPr>
      <w:ind w:left="317"/>
    </w:pPr>
    <w:rPr>
      <w:rFonts w:ascii="Trebuchet MS" w:eastAsia="Calibri" w:hAnsi="Trebuchet MS" w:cs="Arial"/>
      <w:b/>
      <w:sz w:val="28"/>
      <w:szCs w:val="28"/>
    </w:rPr>
  </w:style>
  <w:style w:type="character" w:customStyle="1" w:styleId="entete1MHMTrebu14GCar">
    <w:name w:val="entete_1M/HM Trebu 14 G Car"/>
    <w:rsid w:val="00797AF7"/>
    <w:rPr>
      <w:rFonts w:ascii="Trebuchet MS" w:eastAsia="Calibri" w:hAnsi="Trebuchet MS" w:cs="Arial"/>
      <w:b/>
      <w:sz w:val="28"/>
      <w:szCs w:val="28"/>
      <w:lang w:eastAsia="en-US" w:bidi="en-US"/>
    </w:rPr>
  </w:style>
  <w:style w:type="paragraph" w:customStyle="1" w:styleId="entete1MHMTrebu36G">
    <w:name w:val="entete_1M/HM Trebu 36 G"/>
    <w:rsid w:val="00797AF7"/>
    <w:pPr>
      <w:ind w:left="317"/>
      <w:jc w:val="center"/>
    </w:pPr>
    <w:rPr>
      <w:rFonts w:ascii="Trebuchet MS" w:eastAsia="Calibri" w:hAnsi="Trebuchet MS"/>
      <w:b/>
      <w:sz w:val="72"/>
      <w:szCs w:val="72"/>
    </w:rPr>
  </w:style>
  <w:style w:type="character" w:customStyle="1" w:styleId="entete1MHMTrebu36GCar">
    <w:name w:val="entete_1M/HM Trebu 36 G Car"/>
    <w:rsid w:val="00797AF7"/>
    <w:rPr>
      <w:rFonts w:ascii="Trebuchet MS" w:eastAsia="Calibri" w:hAnsi="Trebuchet MS"/>
      <w:b/>
      <w:sz w:val="72"/>
      <w:szCs w:val="72"/>
      <w:lang w:eastAsia="en-US" w:bidi="en-US"/>
    </w:rPr>
  </w:style>
  <w:style w:type="paragraph" w:customStyle="1" w:styleId="entete1MHMVerdana10G">
    <w:name w:val="entete_1M/HM Verdana 10 G"/>
    <w:rsid w:val="00797AF7"/>
    <w:rPr>
      <w:rFonts w:ascii="Verdana" w:eastAsia="Calibri" w:hAnsi="Verdana"/>
      <w:b/>
      <w:szCs w:val="22"/>
    </w:rPr>
  </w:style>
  <w:style w:type="table" w:customStyle="1" w:styleId="enteteTableGrid">
    <w:name w:val="entete_Table Grid"/>
    <w:basedOn w:val="enteteNormalTable"/>
    <w:rsid w:val="0071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BodyText">
    <w:name w:val="entete_Body Text"/>
    <w:basedOn w:val="enteteNormal"/>
    <w:rsid w:val="00717F01"/>
    <w:pPr>
      <w:widowControl w:val="0"/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CorpsdetexteCar">
    <w:name w:val="Corps de texte Car"/>
    <w:link w:val="Corpsdetexte"/>
    <w:rsid w:val="00717F01"/>
    <w:rPr>
      <w:rFonts w:ascii="Microsoft Sans Serif" w:eastAsia="Microsoft Sans Serif" w:hAnsi="Microsoft Sans Serif" w:cs="Microsoft Sans Serif"/>
      <w:sz w:val="15"/>
      <w:szCs w:val="15"/>
      <w:lang w:eastAsia="en-US"/>
    </w:rPr>
  </w:style>
  <w:style w:type="paragraph" w:customStyle="1" w:styleId="enteteheader">
    <w:name w:val="entete_header"/>
    <w:basedOn w:val="enteteNormal"/>
    <w:rsid w:val="00EC4C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C4CD2"/>
    <w:rPr>
      <w:rFonts w:ascii="Arial" w:hAnsi="Arial"/>
      <w:lang w:eastAsia="en-US" w:bidi="en-US"/>
    </w:rPr>
  </w:style>
  <w:style w:type="paragraph" w:customStyle="1" w:styleId="entetefooter">
    <w:name w:val="entete_footer"/>
    <w:basedOn w:val="enteteNormal"/>
    <w:rsid w:val="00EC4C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C4CD2"/>
    <w:rPr>
      <w:rFonts w:ascii="Arial" w:hAnsi="Arial"/>
      <w:lang w:eastAsia="en-US" w:bidi="en-US"/>
    </w:rPr>
  </w:style>
  <w:style w:type="paragraph" w:customStyle="1" w:styleId="enteteentete1MHMArial10">
    <w:name w:val="entete_entete_1M/HM Arial 10"/>
    <w:rsid w:val="000B1479"/>
    <w:rPr>
      <w:rFonts w:ascii="Arial" w:eastAsia="Calibri" w:hAnsi="Arial"/>
      <w:szCs w:val="22"/>
    </w:rPr>
  </w:style>
  <w:style w:type="paragraph" w:customStyle="1" w:styleId="enteteenteteBodyText">
    <w:name w:val="entete_entete_Body Text"/>
    <w:basedOn w:val="enteteNormal"/>
    <w:rsid w:val="000B1479"/>
    <w:pPr>
      <w:widowControl w:val="0"/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enteteUnresolvedMention">
    <w:name w:val="entete_Unresolved Mention"/>
    <w:rsid w:val="00C4798C"/>
    <w:rPr>
      <w:color w:val="605E5C"/>
      <w:shd w:val="clear" w:color="auto" w:fill="E1DFDD"/>
    </w:rPr>
  </w:style>
  <w:style w:type="character" w:customStyle="1" w:styleId="enteteannotationreference">
    <w:name w:val="entete_annotation reference"/>
    <w:rsid w:val="00716DE8"/>
    <w:rPr>
      <w:sz w:val="16"/>
      <w:szCs w:val="16"/>
    </w:rPr>
  </w:style>
  <w:style w:type="paragraph" w:customStyle="1" w:styleId="enteteannotationtext">
    <w:name w:val="entete_annotation text"/>
    <w:basedOn w:val="enteteNormal"/>
    <w:rsid w:val="00716DE8"/>
  </w:style>
  <w:style w:type="character" w:customStyle="1" w:styleId="enteteCommentaireCar">
    <w:name w:val="entete_Commentaire Car"/>
    <w:rsid w:val="00716DE8"/>
    <w:rPr>
      <w:rFonts w:ascii="Arial" w:hAnsi="Arial"/>
    </w:rPr>
  </w:style>
  <w:style w:type="paragraph" w:customStyle="1" w:styleId="enteteannotationsubject">
    <w:name w:val="entete_annotation subject"/>
    <w:basedOn w:val="enteteannotationtext"/>
    <w:rsid w:val="00716DE8"/>
    <w:rPr>
      <w:b/>
      <w:bCs/>
    </w:rPr>
  </w:style>
  <w:style w:type="character" w:customStyle="1" w:styleId="enteteObjetducommentaireCar">
    <w:name w:val="entete_Objet du commentaire Car"/>
    <w:rsid w:val="00716DE8"/>
    <w:rPr>
      <w:rFonts w:ascii="Arial" w:hAnsi="Arial"/>
      <w:b/>
      <w:bCs/>
    </w:rPr>
  </w:style>
  <w:style w:type="paragraph" w:customStyle="1" w:styleId="entete1MHMArial75">
    <w:name w:val="entete_1M/HM Arial 7.5"/>
    <w:rsid w:val="00D52AD1"/>
    <w:rPr>
      <w:rFonts w:ascii="Arial" w:eastAsia="Calibri" w:hAnsi="Arial" w:cs="Arial"/>
      <w:sz w:val="15"/>
      <w:szCs w:val="15"/>
    </w:rPr>
  </w:style>
  <w:style w:type="paragraph" w:customStyle="1" w:styleId="entete1MHMArial65">
    <w:name w:val="entete_1M/HM Arial 6.5"/>
    <w:rsid w:val="00D52AD1"/>
    <w:rPr>
      <w:rFonts w:ascii="Arial" w:eastAsia="Calibri" w:hAnsi="Arial" w:cs="Arial"/>
      <w:sz w:val="13"/>
      <w:szCs w:val="15"/>
    </w:rPr>
  </w:style>
  <w:style w:type="paragraph" w:customStyle="1" w:styleId="ppageNormal">
    <w:name w:val="ppage_Normal"/>
    <w:rsid w:val="00553843"/>
    <w:rPr>
      <w:rFonts w:ascii="Arial" w:hAnsi="Arial"/>
    </w:rPr>
  </w:style>
  <w:style w:type="character" w:customStyle="1" w:styleId="ppageDefaultParagraphFont">
    <w:name w:val="ppage_Default Paragraph Font"/>
    <w:rsid w:val="00D33C50"/>
  </w:style>
  <w:style w:type="table" w:customStyle="1" w:styleId="ppageNormalTable">
    <w:name w:val="ppage_Normal Table"/>
    <w:rsid w:val="00D33C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pageNoList">
    <w:name w:val="ppage_No List"/>
    <w:rsid w:val="00D33C50"/>
  </w:style>
  <w:style w:type="paragraph" w:customStyle="1" w:styleId="ppageheader">
    <w:name w:val="ppage_header"/>
    <w:basedOn w:val="ppageNormal"/>
    <w:rsid w:val="00F01BD6"/>
    <w:pPr>
      <w:tabs>
        <w:tab w:val="center" w:pos="4536"/>
        <w:tab w:val="right" w:pos="9072"/>
      </w:tabs>
    </w:pPr>
  </w:style>
  <w:style w:type="paragraph" w:customStyle="1" w:styleId="ppagefooter">
    <w:name w:val="ppage_footer"/>
    <w:basedOn w:val="ppageNormal"/>
    <w:rsid w:val="00F01BD6"/>
    <w:pPr>
      <w:tabs>
        <w:tab w:val="center" w:pos="4536"/>
        <w:tab w:val="right" w:pos="9072"/>
      </w:tabs>
    </w:pPr>
  </w:style>
  <w:style w:type="character" w:customStyle="1" w:styleId="ppageStyleArialGras">
    <w:name w:val="ppage_Style Arial Gras"/>
    <w:rsid w:val="00553843"/>
    <w:rPr>
      <w:rFonts w:ascii="Arial" w:hAnsi="Arial"/>
      <w:b/>
      <w:bCs/>
    </w:rPr>
  </w:style>
  <w:style w:type="character" w:customStyle="1" w:styleId="ppageHyperlink">
    <w:name w:val="ppage_Hyperlink"/>
    <w:rsid w:val="00A70F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isclaimerTracking xmlns="DisclaimerTracking">
  <Added>true</Added>
</DisclaimerTracking>
</file>

<file path=customXml/itemProps1.xml><?xml version="1.0" encoding="utf-8"?>
<ds:datastoreItem xmlns:ds="http://schemas.openxmlformats.org/officeDocument/2006/customXml" ds:itemID="{F6BCDA94-ED06-4637-AF9C-F202C4A11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CF967-B650-496F-86FB-C67F1A7DC81A}">
  <ds:schemaRefs>
    <ds:schemaRef ds:uri="DisclaimerTrackin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SENOLOGIQUE</vt:lpstr>
    </vt:vector>
  </TitlesOfParts>
  <Company>Milvu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SENOLOGIQUE</dc:title>
  <dc:subject/>
  <dc:creator>Sir5</dc:creator>
  <cp:keywords/>
  <dc:description/>
  <cp:lastModifiedBy>Wilfried Grousson</cp:lastModifiedBy>
  <cp:revision>2</cp:revision>
  <dcterms:created xsi:type="dcterms:W3CDTF">2024-10-02T22:59:00Z</dcterms:created>
  <dcterms:modified xsi:type="dcterms:W3CDTF">2024-10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_SERVEUR">
    <vt:lpwstr>https://omsaas1.xtremcloud.cloud:443/</vt:lpwstr>
  </property>
  <property fmtid="{D5CDD505-2E9C-101B-9397-08002B2CF9AE}" pid="3" name="ID_RAPPORT">
    <vt:lpwstr>8674743008</vt:lpwstr>
  </property>
  <property fmtid="{D5CDD505-2E9C-101B-9397-08002B2CF9AE}" pid="4" name="ID_UTIL">
    <vt:lpwstr>1455308852</vt:lpwstr>
  </property>
  <property fmtid="{D5CDD505-2E9C-101B-9397-08002B2CF9AE}" pid="5" name="MACRO_NAME">
    <vt:lpwstr>SW2010COM_SIGNED_omsaas1.xtremcloud.cloud_443_vv1.2406.05_1720799672000.xml</vt:lpwstr>
  </property>
  <property fmtid="{D5CDD505-2E9C-101B-9397-08002B2CF9AE}" pid="6" name="MACRO_VERSION">
    <vt:lpwstr/>
  </property>
  <property fmtid="{D5CDD505-2E9C-101B-9397-08002B2CF9AE}" pid="7" name="DROIT_VALID">
    <vt:lpwstr>1</vt:lpwstr>
  </property>
  <property fmtid="{D5CDD505-2E9C-101B-9397-08002B2CF9AE}" pid="8" name="TYPE_DOC">
    <vt:lpwstr>CRMED</vt:lpwstr>
  </property>
  <property fmtid="{D5CDD505-2E9C-101B-9397-08002B2CF9AE}" pid="9" name="ID_PROF">
    <vt:lpwstr>1317245411</vt:lpwstr>
  </property>
  <property fmtid="{D5CDD505-2E9C-101B-9397-08002B2CF9AE}" pid="10" name="READ_ONLY">
    <vt:lpwstr>0</vt:lpwstr>
  </property>
  <property fmtid="{D5CDD505-2E9C-101B-9397-08002B2CF9AE}" pid="11" name="MODE">
    <vt:lpwstr/>
  </property>
  <property fmtid="{D5CDD505-2E9C-101B-9397-08002B2CF9AE}" pid="12" name="ID_ETAB">
    <vt:lpwstr>1271949595</vt:lpwstr>
  </property>
  <property fmtid="{D5CDD505-2E9C-101B-9397-08002B2CF9AE}" pid="13" name="ID_MODELE">
    <vt:lpwstr>1428778477</vt:lpwstr>
  </property>
  <property fmtid="{D5CDD505-2E9C-101B-9397-08002B2CF9AE}" pid="14" name="NMAJ">
    <vt:lpwstr>2</vt:lpwstr>
  </property>
  <property fmtid="{D5CDD505-2E9C-101B-9397-08002B2CF9AE}" pid="15" name="PARAM_FILIGRANENONVALIDE">
    <vt:lpwstr>false</vt:lpwstr>
  </property>
  <property fmtid="{D5CDD505-2E9C-101B-9397-08002B2CF9AE}" pid="16" name="MODE_TRAITEMENT_TXT">
    <vt:lpwstr>WORD</vt:lpwstr>
  </property>
  <property fmtid="{D5CDD505-2E9C-101B-9397-08002B2CF9AE}" pid="17" name="BUR_CONVTXT">
    <vt:lpwstr>1</vt:lpwstr>
  </property>
  <property fmtid="{D5CDD505-2E9C-101B-9397-08002B2CF9AE}" pid="18" name="ID_POSTE">
    <vt:lpwstr>9977941262</vt:lpwstr>
  </property>
  <property fmtid="{D5CDD505-2E9C-101B-9397-08002B2CF9AE}" pid="19" name="BUR_AUTOSAVE">
    <vt:lpwstr>0</vt:lpwstr>
  </property>
  <property fmtid="{D5CDD505-2E9C-101B-9397-08002B2CF9AE}" pid="20" name="BUR_MSG_VALID">
    <vt:lpwstr>0</vt:lpwstr>
  </property>
  <property fmtid="{D5CDD505-2E9C-101B-9397-08002B2CF9AE}" pid="21" name="RECO_ACTIVEE">
    <vt:lpwstr>0</vt:lpwstr>
  </property>
  <property fmtid="{D5CDD505-2E9C-101B-9397-08002B2CF9AE}" pid="22" name="IDS_SONS">
    <vt:lpwstr/>
  </property>
  <property fmtid="{D5CDD505-2E9C-101B-9397-08002B2CF9AE}" pid="23" name="IDS_VERROUSON">
    <vt:lpwstr/>
  </property>
  <property fmtid="{D5CDD505-2E9C-101B-9397-08002B2CF9AE}" pid="24" name="NUMERO_SESSION">
    <vt:lpwstr>6DE56DFEBB6E4F56BF3F59C4E1ED7942.OMSAAS-TOM7-2-PROD</vt:lpwstr>
  </property>
  <property fmtid="{D5CDD505-2E9C-101B-9397-08002B2CF9AE}" pid="25" name="WORKFLOW_VALIDATION">
    <vt:lpwstr>1</vt:lpwstr>
  </property>
  <property fmtid="{D5CDD505-2E9C-101B-9397-08002B2CF9AE}" pid="26" name="BUR_SYNCHRO_OO_AUTO">
    <vt:lpwstr>1</vt:lpwstr>
  </property>
  <property fmtid="{D5CDD505-2E9C-101B-9397-08002B2CF9AE}" pid="27" name="BUR_DIFFUSION">
    <vt:lpwstr>1</vt:lpwstr>
  </property>
  <property fmtid="{D5CDD505-2E9C-101B-9397-08002B2CF9AE}" pid="28" name="BUR_FROM">
    <vt:lpwstr>DOSSRIS</vt:lpwstr>
  </property>
  <property fmtid="{D5CDD505-2E9C-101B-9397-08002B2CF9AE}" pid="29" name="ID_PATIENT">
    <vt:lpwstr>4200988834</vt:lpwstr>
  </property>
  <property fmtid="{D5CDD505-2E9C-101B-9397-08002B2CF9AE}" pid="30" name="IDS_RECUEILS">
    <vt:lpwstr>2436492973</vt:lpwstr>
  </property>
  <property fmtid="{D5CDD505-2E9C-101B-9397-08002B2CF9AE}" pid="31" name="ID_SEJOUR">
    <vt:lpwstr>7621703353</vt:lpwstr>
  </property>
  <property fmtid="{D5CDD505-2E9C-101B-9397-08002B2CF9AE}" pid="32" name="BUR_AVALIDER">
    <vt:lpwstr>1</vt:lpwstr>
  </property>
  <property fmtid="{D5CDD505-2E9C-101B-9397-08002B2CF9AE}" pid="33" name="DOCU_ID_DOCU">
    <vt:lpwstr/>
  </property>
  <property fmtid="{D5CDD505-2E9C-101B-9397-08002B2CF9AE}" pid="34" name="ID_MEDECIN">
    <vt:lpwstr>1333781694</vt:lpwstr>
  </property>
  <property fmtid="{D5CDD505-2E9C-101B-9397-08002B2CF9AE}" pid="35" name="NOMBRE_EXEMPLAIRE">
    <vt:lpwstr>1</vt:lpwstr>
  </property>
  <property fmtid="{D5CDD505-2E9C-101B-9397-08002B2CF9AE}" pid="36" name="CRV_TRAITES">
    <vt:lpwstr/>
  </property>
  <property fmtid="{D5CDD505-2E9C-101B-9397-08002B2CF9AE}" pid="37" name="WORKFLOW_CRAUDIO">
    <vt:lpwstr/>
  </property>
  <property fmtid="{D5CDD505-2E9C-101B-9397-08002B2CF9AE}" pid="38" name="BUR_APPLY_FILTRE_GLOSS">
    <vt:lpwstr>0</vt:lpwstr>
  </property>
  <property fmtid="{D5CDD505-2E9C-101B-9397-08002B2CF9AE}" pid="39" name="NOM_DOC_A_INTEGRER">
    <vt:lpwstr/>
  </property>
  <property fmtid="{D5CDD505-2E9C-101B-9397-08002B2CF9AE}" pid="40" name="VERSIONS_DOC_A_INTEGRER">
    <vt:lpwstr/>
  </property>
  <property fmtid="{D5CDD505-2E9C-101B-9397-08002B2CF9AE}" pid="41" name="IMPRESSION">
    <vt:lpwstr>1</vt:lpwstr>
  </property>
  <property fmtid="{D5CDD505-2E9C-101B-9397-08002B2CF9AE}" pid="42" name="BUR_INSERT_GLOSSAIRE">
    <vt:lpwstr>1</vt:lpwstr>
  </property>
  <property fmtid="{D5CDD505-2E9C-101B-9397-08002B2CF9AE}" pid="43" name="BUR_COCHESVALIDES">
    <vt:lpwstr/>
  </property>
  <property fmtid="{D5CDD505-2E9C-101B-9397-08002B2CF9AE}" pid="44" name="REP_INSTALL_VC">
    <vt:lpwstr>REPERTOIRE_UTILISATEUR</vt:lpwstr>
  </property>
  <property fmtid="{D5CDD505-2E9C-101B-9397-08002B2CF9AE}" pid="45" name="ID_MEDE_SIGN_PRINCIPAL">
    <vt:lpwstr>1314504141</vt:lpwstr>
  </property>
  <property fmtid="{D5CDD505-2E9C-101B-9397-08002B2CF9AE}" pid="46" name="INFO_CONTEXTE">
    <vt:lpwstr>WAID Test (A- HANCHES PATHOLOGIQUES BILATERALES)</vt:lpwstr>
  </property>
  <property fmtid="{D5CDD505-2E9C-101B-9397-08002B2CF9AE}" pid="47" name="DROIT_TXT_REMARQUABLE">
    <vt:lpwstr>1</vt:lpwstr>
  </property>
  <property fmtid="{D5CDD505-2E9C-101B-9397-08002B2CF9AE}" pid="48" name="CONCLUSION_EXISTE">
    <vt:lpwstr>0</vt:lpwstr>
  </property>
  <property fmtid="{D5CDD505-2E9C-101B-9397-08002B2CF9AE}" pid="49" name="DROIT_IMPR_BROUILLON_DEST">
    <vt:lpwstr>1</vt:lpwstr>
  </property>
  <property fmtid="{D5CDD505-2E9C-101B-9397-08002B2CF9AE}" pid="50" name="DROIT_MODIF_ETAT_WKF_DOC">
    <vt:lpwstr>2</vt:lpwstr>
  </property>
  <property fmtid="{D5CDD505-2E9C-101B-9397-08002B2CF9AE}" pid="51" name="ETAT_WKF_DOC">
    <vt:lpwstr>ENCOURS</vt:lpwstr>
  </property>
  <property fmtid="{D5CDD505-2E9C-101B-9397-08002B2CF9AE}" pid="52" name="DROIT_TXTR_AUTO_DEL">
    <vt:lpwstr>1</vt:lpwstr>
  </property>
  <property fmtid="{D5CDD505-2E9C-101B-9397-08002B2CF9AE}" pid="53" name="DROIT_TXTR_AUTO_SELECT_ALL">
    <vt:lpwstr>1</vt:lpwstr>
  </property>
  <property fmtid="{D5CDD505-2E9C-101B-9397-08002B2CF9AE}" pid="54" name="DROIT_BUR_ENVOI_ADAPT">
    <vt:lpwstr>1</vt:lpwstr>
  </property>
  <property fmtid="{D5CDD505-2E9C-101B-9397-08002B2CF9AE}" pid="55" name="IND_TELETRANS">
    <vt:lpwstr>0</vt:lpwstr>
  </property>
  <property fmtid="{D5CDD505-2E9C-101B-9397-08002B2CF9AE}" pid="56" name="IDS_DOCU_TELETRANSCRITS">
    <vt:lpwstr/>
  </property>
  <property fmtid="{D5CDD505-2E9C-101B-9397-08002B2CF9AE}" pid="57" name="DROIT_BUR_TOUSMODELES">
    <vt:lpwstr>1</vt:lpwstr>
  </property>
  <property fmtid="{D5CDD505-2E9C-101B-9397-08002B2CF9AE}" pid="58" name="DODE_ID_DODE">
    <vt:lpwstr/>
  </property>
  <property fmtid="{D5CDD505-2E9C-101B-9397-08002B2CF9AE}" pid="59" name="PATIENT_FIRSTNAME">
    <vt:lpwstr>Test</vt:lpwstr>
  </property>
  <property fmtid="{D5CDD505-2E9C-101B-9397-08002B2CF9AE}" pid="60" name="PATIENT_NAME">
    <vt:lpwstr>WAID</vt:lpwstr>
  </property>
  <property fmtid="{D5CDD505-2E9C-101B-9397-08002B2CF9AE}" pid="61" name="ACCESSION_NUMBER">
    <vt:lpwstr>E24134467</vt:lpwstr>
  </property>
  <property fmtid="{D5CDD505-2E9C-101B-9397-08002B2CF9AE}" pid="62" name="NOM_FICHIER_RESSOURCE">
    <vt:lpwstr>SWRESSCOM_SIGNED_omsaas1.xtremcloud.cloud_443_vv1.2406.05_1720799672000_fr.ini</vt:lpwstr>
  </property>
  <property fmtid="{D5CDD505-2E9C-101B-9397-08002B2CF9AE}" pid="63" name="NBSAVE">
    <vt:lpwstr>0</vt:lpwstr>
  </property>
  <property fmtid="{D5CDD505-2E9C-101B-9397-08002B2CF9AE}" pid="64" name="VALIDATION_CR_V2_ACTIVEE">
    <vt:lpwstr>0</vt:lpwstr>
  </property>
  <property fmtid="{D5CDD505-2E9C-101B-9397-08002B2CF9AE}" pid="65" name="ID_VERSION">
    <vt:lpwstr/>
  </property>
  <property fmtid="{D5CDD505-2E9C-101B-9397-08002B2CF9AE}" pid="66" name="ID_DOCU_VERSION">
    <vt:lpwstr/>
  </property>
  <property fmtid="{D5CDD505-2E9C-101B-9397-08002B2CF9AE}" pid="67" name="IS_FICHEDOSSIER">
    <vt:lpwstr/>
  </property>
  <property fmtid="{D5CDD505-2E9C-101B-9397-08002B2CF9AE}" pid="68" name="TELECHARGER_MACRO">
    <vt:lpwstr>0</vt:lpwstr>
  </property>
  <property fmtid="{D5CDD505-2E9C-101B-9397-08002B2CF9AE}" pid="69" name="CDCT_BUR_OPEN_CR">
    <vt:lpwstr>1</vt:lpwstr>
  </property>
  <property fmtid="{D5CDD505-2E9C-101B-9397-08002B2CF9AE}" pid="70" name="IS_BROUILLON">
    <vt:lpwstr/>
  </property>
  <property fmtid="{D5CDD505-2E9C-101B-9397-08002B2CF9AE}" pid="71" name="BUR_DMD_ANCRAGE">
    <vt:lpwstr>^%{a}</vt:lpwstr>
  </property>
  <property fmtid="{D5CDD505-2E9C-101B-9397-08002B2CF9AE}" pid="72" name="BUR_TOKEN">
    <vt:lpwstr>eyJhbGciOiJIUzUxMiJ9.eyJpc3MiOiJTb2Z0d2F5IE1lZGljYWwgLSBDb3JlIiwiaWF0IjoxNzIxODE4NTg5LCJleHAiOjE3MjE5MDQ5ODksInVzZXJJZCI6IjE0NTUzMDg4NTIifQ.lAtFtG2xYKYtoW6gnK8ezCuZbO9ribpTtAv5K9TqjC3Kiq7U8FuVqHiPQA5rBfrEn1tuq-2qQCwjujifdNigfw</vt:lpwstr>
  </property>
  <property fmtid="{D5CDD505-2E9C-101B-9397-08002B2CF9AE}" pid="73" name="BUR_PROTECTION_CR">
    <vt:lpwstr/>
  </property>
  <property fmtid="{D5CDD505-2E9C-101B-9397-08002B2CF9AE}" pid="74" name="UUID">
    <vt:lpwstr>f0ce91aa-f003-4fa2-9789-c97d8309c69a</vt:lpwstr>
  </property>
</Properties>
</file>